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CF" w:rsidRPr="0089303A" w:rsidRDefault="00257D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32"/>
          <w:szCs w:val="32"/>
          <w:lang w:val="en-GB"/>
        </w:rPr>
      </w:pPr>
      <w:r w:rsidRPr="0089303A">
        <w:rPr>
          <w:rFonts w:ascii="Tahoma" w:hAnsi="Tahoma"/>
          <w:b/>
          <w:sz w:val="28"/>
          <w:szCs w:val="28"/>
          <w:lang w:val="en-GB"/>
        </w:rPr>
        <w:t xml:space="preserve">RENSON </w:t>
      </w:r>
      <w:r w:rsidR="00D025D6" w:rsidRPr="0089303A">
        <w:rPr>
          <w:rFonts w:ascii="Tahoma" w:hAnsi="Tahoma"/>
          <w:b/>
          <w:sz w:val="28"/>
          <w:szCs w:val="28"/>
          <w:lang w:val="en-GB"/>
        </w:rPr>
        <w:t>WINDOW</w:t>
      </w:r>
      <w:r w:rsidR="00D51E38" w:rsidRPr="0089303A">
        <w:rPr>
          <w:rFonts w:ascii="Tahoma" w:hAnsi="Tahoma"/>
          <w:b/>
          <w:sz w:val="28"/>
          <w:szCs w:val="28"/>
          <w:lang w:val="en-GB"/>
        </w:rPr>
        <w:t xml:space="preserve"> VENTILATION</w:t>
      </w:r>
      <w:r w:rsidR="00AD5989" w:rsidRPr="0089303A">
        <w:rPr>
          <w:rFonts w:ascii="Tahoma" w:hAnsi="Tahoma" w:cs="Tahoma"/>
          <w:b/>
          <w:sz w:val="28"/>
          <w:szCs w:val="28"/>
          <w:vertAlign w:val="superscript"/>
          <w:lang w:val="en-GB"/>
        </w:rPr>
        <w:t>®</w:t>
      </w:r>
      <w:r w:rsidR="00AD5989" w:rsidRPr="0089303A">
        <w:rPr>
          <w:rFonts w:ascii="Tahoma" w:hAnsi="Tahoma"/>
          <w:b/>
          <w:sz w:val="28"/>
          <w:szCs w:val="28"/>
          <w:lang w:val="en-GB"/>
        </w:rPr>
        <w:t xml:space="preserve"> SPECIFICATIONS</w:t>
      </w:r>
      <w:r w:rsidR="00D93BCF" w:rsidRPr="0089303A">
        <w:rPr>
          <w:rFonts w:ascii="Tahoma" w:hAnsi="Tahoma"/>
          <w:b/>
          <w:sz w:val="28"/>
          <w:szCs w:val="28"/>
          <w:vertAlign w:val="superscript"/>
          <w:lang w:val="en-GB"/>
        </w:rPr>
        <w:t xml:space="preserve"> </w:t>
      </w:r>
    </w:p>
    <w:p w:rsidR="00D025D6" w:rsidRPr="0089303A" w:rsidRDefault="00951366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>
        <w:rPr>
          <w:rFonts w:ascii="Tahoma" w:hAnsi="Tahoma"/>
          <w:b/>
          <w:szCs w:val="24"/>
          <w:lang w:val="en-GB"/>
        </w:rPr>
        <w:t>Brand</w:t>
      </w:r>
      <w:r>
        <w:rPr>
          <w:rFonts w:ascii="Tahoma" w:hAnsi="Tahoma"/>
          <w:b/>
          <w:szCs w:val="24"/>
          <w:lang w:val="en-GB"/>
        </w:rPr>
        <w:tab/>
        <w:t xml:space="preserve">: </w:t>
      </w:r>
      <w:proofErr w:type="spellStart"/>
      <w:r>
        <w:rPr>
          <w:rFonts w:ascii="Tahoma" w:hAnsi="Tahoma"/>
          <w:b/>
          <w:szCs w:val="24"/>
          <w:lang w:val="en-GB"/>
        </w:rPr>
        <w:t>Sonovent</w:t>
      </w:r>
      <w:proofErr w:type="spellEnd"/>
      <w:r w:rsidRPr="00456B25">
        <w:rPr>
          <w:rFonts w:ascii="Tahoma" w:hAnsi="Tahoma"/>
          <w:b/>
          <w:szCs w:val="24"/>
          <w:vertAlign w:val="superscript"/>
          <w:lang w:val="en-GB"/>
        </w:rPr>
        <w:t>®</w:t>
      </w:r>
    </w:p>
    <w:p w:rsidR="00DC53B1" w:rsidRPr="0089303A" w:rsidRDefault="00AD5989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89303A">
        <w:rPr>
          <w:rFonts w:ascii="Tahoma" w:hAnsi="Tahoma"/>
          <w:b/>
          <w:szCs w:val="24"/>
          <w:lang w:val="en-GB"/>
        </w:rPr>
        <w:t>Type</w:t>
      </w:r>
      <w:r w:rsidR="00D93BCF" w:rsidRPr="0089303A">
        <w:rPr>
          <w:rFonts w:ascii="Tahoma" w:hAnsi="Tahoma"/>
          <w:b/>
          <w:szCs w:val="24"/>
          <w:lang w:val="en-GB"/>
        </w:rPr>
        <w:t xml:space="preserve"> </w:t>
      </w:r>
      <w:r w:rsidR="0056179D" w:rsidRPr="0089303A">
        <w:rPr>
          <w:rFonts w:ascii="Tahoma" w:hAnsi="Tahoma"/>
          <w:b/>
          <w:szCs w:val="24"/>
          <w:lang w:val="en-GB"/>
        </w:rPr>
        <w:tab/>
      </w:r>
      <w:r w:rsidR="0056179D" w:rsidRPr="0089303A">
        <w:rPr>
          <w:rFonts w:ascii="Tahoma" w:hAnsi="Tahoma"/>
          <w:b/>
          <w:szCs w:val="24"/>
          <w:lang w:val="en-GB"/>
        </w:rPr>
        <w:tab/>
      </w:r>
      <w:r w:rsidR="00D93BCF" w:rsidRPr="0089303A">
        <w:rPr>
          <w:rFonts w:ascii="Tahoma" w:hAnsi="Tahoma"/>
          <w:b/>
          <w:szCs w:val="24"/>
          <w:lang w:val="en-GB"/>
        </w:rPr>
        <w:t xml:space="preserve">: </w:t>
      </w:r>
      <w:proofErr w:type="spellStart"/>
      <w:r w:rsidR="00951366">
        <w:rPr>
          <w:rFonts w:ascii="Tahoma" w:hAnsi="Tahoma"/>
          <w:b/>
          <w:szCs w:val="24"/>
          <w:lang w:val="en-GB"/>
        </w:rPr>
        <w:t>Sonovent</w:t>
      </w:r>
      <w:proofErr w:type="spellEnd"/>
      <w:r w:rsidR="00951366" w:rsidRPr="00456B25">
        <w:rPr>
          <w:rFonts w:ascii="Tahoma" w:hAnsi="Tahoma"/>
          <w:b/>
          <w:szCs w:val="24"/>
          <w:vertAlign w:val="superscript"/>
          <w:lang w:val="en-GB"/>
        </w:rPr>
        <w:t>®</w:t>
      </w:r>
      <w:r w:rsidR="00625D9A">
        <w:rPr>
          <w:rFonts w:ascii="Tahoma" w:hAnsi="Tahoma"/>
          <w:b/>
          <w:szCs w:val="24"/>
          <w:lang w:val="en-GB"/>
        </w:rPr>
        <w:t xml:space="preserve"> Small</w:t>
      </w:r>
    </w:p>
    <w:p w:rsidR="00456B25" w:rsidRPr="0089303A" w:rsidRDefault="00456B25" w:rsidP="00456B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:rsidR="00456B25" w:rsidRDefault="00456B25" w:rsidP="00456B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>Manufacturer and reference:</w:t>
      </w:r>
    </w:p>
    <w:p w:rsidR="00625D9A" w:rsidRDefault="00456B25" w:rsidP="00456B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The </w:t>
      </w:r>
      <w:proofErr w:type="spellStart"/>
      <w:r>
        <w:rPr>
          <w:rFonts w:ascii="Tahoma" w:hAnsi="Tahoma"/>
          <w:sz w:val="20"/>
          <w:lang w:val="en-GB"/>
        </w:rPr>
        <w:t>Sonovent</w:t>
      </w:r>
      <w:proofErr w:type="spellEnd"/>
      <w:r w:rsidRPr="00456B25"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</w:t>
      </w:r>
      <w:r w:rsidR="00625D9A">
        <w:rPr>
          <w:rFonts w:ascii="Tahoma" w:hAnsi="Tahoma"/>
          <w:sz w:val="20"/>
          <w:lang w:val="en-GB"/>
        </w:rPr>
        <w:t xml:space="preserve">Small </w:t>
      </w:r>
      <w:r>
        <w:rPr>
          <w:rFonts w:ascii="Tahoma" w:hAnsi="Tahoma"/>
          <w:sz w:val="20"/>
          <w:lang w:val="en-GB"/>
        </w:rPr>
        <w:t>is manufactured and supplied by</w:t>
      </w:r>
      <w:r>
        <w:rPr>
          <w:rFonts w:ascii="Tahoma" w:hAnsi="Tahoma" w:cs="Tahoma"/>
          <w:sz w:val="20"/>
          <w:lang w:val="en-GB"/>
        </w:rPr>
        <w:t xml:space="preserve"> Renson Ventilation </w:t>
      </w:r>
    </w:p>
    <w:p w:rsidR="00456B25" w:rsidRDefault="00456B25" w:rsidP="00456B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Style w:val="Hyperlink"/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Tel: 01622 754 123 Email: </w:t>
      </w:r>
      <w:hyperlink r:id="rId9" w:history="1">
        <w:r>
          <w:rPr>
            <w:rStyle w:val="Hyperlink"/>
            <w:rFonts w:ascii="Tahoma" w:hAnsi="Tahoma" w:cs="Tahoma"/>
            <w:sz w:val="20"/>
            <w:lang w:val="en-GB"/>
          </w:rPr>
          <w:t>vents@rensonuk.net</w:t>
        </w:r>
      </w:hyperlink>
    </w:p>
    <w:p w:rsidR="00456B25" w:rsidRPr="00363E03" w:rsidRDefault="00456B25" w:rsidP="00456B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lang w:val="en-GB"/>
        </w:rPr>
      </w:pPr>
    </w:p>
    <w:p w:rsidR="0033562E" w:rsidRPr="00154BA4" w:rsidRDefault="00AD5989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154BA4">
        <w:rPr>
          <w:rFonts w:ascii="Tahoma" w:hAnsi="Tahoma"/>
          <w:b/>
          <w:sz w:val="20"/>
          <w:lang w:val="en-GB"/>
        </w:rPr>
        <w:t>Description:</w:t>
      </w:r>
      <w:r w:rsidR="00257D90" w:rsidRPr="00154BA4">
        <w:rPr>
          <w:rFonts w:ascii="Tahoma" w:hAnsi="Tahoma"/>
          <w:b/>
          <w:sz w:val="20"/>
          <w:lang w:val="en-GB"/>
        </w:rPr>
        <w:t xml:space="preserve"> </w:t>
      </w:r>
    </w:p>
    <w:p w:rsidR="00AC74F2" w:rsidRDefault="004C1446" w:rsidP="004C1446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The </w:t>
      </w:r>
      <w:bookmarkStart w:id="0" w:name="OLE_LINK1"/>
      <w:bookmarkStart w:id="1" w:name="OLE_LINK2"/>
      <w:r w:rsidR="000E4343">
        <w:rPr>
          <w:rFonts w:ascii="Tahoma" w:hAnsi="Tahoma"/>
          <w:sz w:val="20"/>
          <w:lang w:val="en-GB"/>
        </w:rPr>
        <w:t>RENSON</w:t>
      </w:r>
      <w:r w:rsidRPr="000E4343"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</w:t>
      </w:r>
      <w:bookmarkEnd w:id="0"/>
      <w:bookmarkEnd w:id="1"/>
      <w:proofErr w:type="spellStart"/>
      <w:r w:rsidR="008D72AC">
        <w:rPr>
          <w:rFonts w:ascii="Tahoma" w:hAnsi="Tahoma"/>
          <w:sz w:val="20"/>
          <w:lang w:val="en-GB"/>
        </w:rPr>
        <w:t>Sonovent</w:t>
      </w:r>
      <w:proofErr w:type="spellEnd"/>
      <w:r w:rsidR="008D72AC" w:rsidRPr="000E4343">
        <w:rPr>
          <w:rFonts w:ascii="Tahoma" w:hAnsi="Tahoma"/>
          <w:sz w:val="20"/>
          <w:vertAlign w:val="superscript"/>
          <w:lang w:val="en-GB"/>
        </w:rPr>
        <w:t>®</w:t>
      </w:r>
      <w:r w:rsidR="008D72AC">
        <w:rPr>
          <w:rFonts w:ascii="Tahoma" w:hAnsi="Tahoma"/>
          <w:sz w:val="20"/>
          <w:lang w:val="en-GB"/>
        </w:rPr>
        <w:t xml:space="preserve"> </w:t>
      </w:r>
      <w:r w:rsidR="00625D9A">
        <w:rPr>
          <w:rFonts w:ascii="Tahoma" w:hAnsi="Tahoma"/>
          <w:sz w:val="20"/>
          <w:lang w:val="en-GB"/>
        </w:rPr>
        <w:t xml:space="preserve">Small </w:t>
      </w:r>
      <w:r w:rsidR="008D72AC">
        <w:rPr>
          <w:rFonts w:ascii="Tahoma" w:hAnsi="Tahoma"/>
          <w:sz w:val="20"/>
          <w:lang w:val="en-GB"/>
        </w:rPr>
        <w:t xml:space="preserve">is a </w:t>
      </w:r>
      <w:r w:rsidR="00625D9A">
        <w:rPr>
          <w:rFonts w:ascii="Tahoma" w:hAnsi="Tahoma"/>
          <w:sz w:val="20"/>
          <w:lang w:val="en-GB"/>
        </w:rPr>
        <w:t>thermally broken, self-regulating and</w:t>
      </w:r>
      <w:r w:rsidR="008D72AC">
        <w:rPr>
          <w:rFonts w:ascii="Tahoma" w:hAnsi="Tahoma"/>
          <w:sz w:val="20"/>
          <w:lang w:val="en-GB"/>
        </w:rPr>
        <w:t xml:space="preserve"> acoustic window ventilator.</w:t>
      </w:r>
      <w:r w:rsidR="00625D9A">
        <w:rPr>
          <w:rFonts w:ascii="Tahoma" w:hAnsi="Tahoma"/>
          <w:sz w:val="20"/>
          <w:lang w:val="en-GB"/>
        </w:rPr>
        <w:t xml:space="preserve"> The p</w:t>
      </w:r>
      <w:r w:rsidR="00753B26">
        <w:rPr>
          <w:rFonts w:ascii="Tahoma" w:hAnsi="Tahoma"/>
          <w:sz w:val="20"/>
          <w:lang w:val="en-GB"/>
        </w:rPr>
        <w:t xml:space="preserve">erforated inner profile acts as an insect mesh </w:t>
      </w:r>
      <w:r w:rsidR="00625D9A">
        <w:rPr>
          <w:rFonts w:ascii="Tahoma" w:hAnsi="Tahoma"/>
          <w:sz w:val="20"/>
          <w:lang w:val="en-GB"/>
        </w:rPr>
        <w:t>(</w:t>
      </w:r>
      <w:r w:rsidR="00753B26">
        <w:rPr>
          <w:rFonts w:ascii="Tahoma" w:hAnsi="Tahoma"/>
          <w:sz w:val="20"/>
          <w:lang w:val="en-GB"/>
        </w:rPr>
        <w:t>removable</w:t>
      </w:r>
      <w:r w:rsidR="00625D9A">
        <w:rPr>
          <w:rFonts w:ascii="Tahoma" w:hAnsi="Tahoma"/>
          <w:sz w:val="20"/>
          <w:lang w:val="en-GB"/>
        </w:rPr>
        <w:t xml:space="preserve"> for cleaning purposes)</w:t>
      </w:r>
      <w:r w:rsidR="00753B26">
        <w:rPr>
          <w:rFonts w:ascii="Tahoma" w:hAnsi="Tahoma"/>
          <w:sz w:val="20"/>
          <w:lang w:val="en-GB"/>
        </w:rPr>
        <w:t xml:space="preserve">. </w:t>
      </w:r>
      <w:r w:rsidR="00625D9A">
        <w:rPr>
          <w:rFonts w:ascii="Tahoma" w:hAnsi="Tahoma"/>
          <w:sz w:val="20"/>
          <w:lang w:val="en-GB"/>
        </w:rPr>
        <w:t>This window ventilator c</w:t>
      </w:r>
      <w:r w:rsidR="000E4343">
        <w:rPr>
          <w:rFonts w:ascii="Tahoma" w:hAnsi="Tahoma"/>
          <w:sz w:val="20"/>
          <w:lang w:val="en-GB"/>
        </w:rPr>
        <w:t>ombines high airflow with high acoustic performance</w:t>
      </w:r>
      <w:r w:rsidR="00625D9A">
        <w:rPr>
          <w:rFonts w:ascii="Tahoma" w:hAnsi="Tahoma"/>
          <w:sz w:val="20"/>
          <w:lang w:val="en-GB"/>
        </w:rPr>
        <w:t>s</w:t>
      </w:r>
      <w:r w:rsidR="000E4343">
        <w:rPr>
          <w:rFonts w:ascii="Tahoma" w:hAnsi="Tahoma"/>
          <w:sz w:val="20"/>
          <w:lang w:val="en-GB"/>
        </w:rPr>
        <w:t>.</w:t>
      </w:r>
    </w:p>
    <w:p w:rsidR="00B1611B" w:rsidRDefault="00B1611B" w:rsidP="004C1446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Optionally available with </w:t>
      </w:r>
      <w:proofErr w:type="spellStart"/>
      <w:r>
        <w:rPr>
          <w:rFonts w:ascii="Tahoma" w:hAnsi="Tahoma"/>
          <w:sz w:val="20"/>
          <w:lang w:val="en-GB"/>
        </w:rPr>
        <w:t>Pollux</w:t>
      </w:r>
      <w:proofErr w:type="spellEnd"/>
      <w:r>
        <w:rPr>
          <w:rFonts w:ascii="Tahoma" w:hAnsi="Tahoma"/>
          <w:sz w:val="20"/>
          <w:lang w:val="en-GB"/>
        </w:rPr>
        <w:t xml:space="preserve"> filter: for strongly fine dust and pollen impacted environments.</w:t>
      </w:r>
      <w:bookmarkStart w:id="2" w:name="_GoBack"/>
      <w:bookmarkEnd w:id="2"/>
    </w:p>
    <w:p w:rsidR="004C1446" w:rsidRDefault="004C144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</w:p>
    <w:p w:rsidR="000C44AD" w:rsidRDefault="0044371A" w:rsidP="00426199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>
        <w:rPr>
          <w:rFonts w:ascii="Tahoma" w:hAnsi="Tahoma"/>
          <w:b/>
          <w:sz w:val="20"/>
          <w:lang w:val="en-GB"/>
        </w:rPr>
        <w:t>System operation and performance</w:t>
      </w:r>
      <w:r w:rsidR="000C44AD">
        <w:rPr>
          <w:rFonts w:ascii="Tahoma" w:hAnsi="Tahoma"/>
          <w:b/>
          <w:sz w:val="20"/>
          <w:lang w:val="en-GB"/>
        </w:rPr>
        <w:t>:</w:t>
      </w:r>
    </w:p>
    <w:p w:rsidR="00674F45" w:rsidRDefault="008D72AC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S</w:t>
      </w:r>
      <w:r w:rsidR="00674F45">
        <w:rPr>
          <w:rFonts w:ascii="Tahoma" w:hAnsi="Tahoma"/>
          <w:sz w:val="20"/>
          <w:lang w:val="en-GB"/>
        </w:rPr>
        <w:t>el</w:t>
      </w:r>
      <w:r w:rsidR="003F4272">
        <w:rPr>
          <w:rFonts w:ascii="Tahoma" w:hAnsi="Tahoma"/>
          <w:sz w:val="20"/>
          <w:lang w:val="en-GB"/>
        </w:rPr>
        <w:t>f-regulating</w:t>
      </w:r>
    </w:p>
    <w:p w:rsidR="00674F45" w:rsidRDefault="00674F45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7347B">
        <w:rPr>
          <w:rFonts w:ascii="Tahoma" w:hAnsi="Tahoma"/>
          <w:sz w:val="20"/>
          <w:lang w:val="en-GB"/>
        </w:rPr>
        <w:t>Thermal conductivity: U-value =</w:t>
      </w:r>
      <w:r w:rsidR="00753B26">
        <w:rPr>
          <w:rFonts w:ascii="Tahoma" w:hAnsi="Tahoma"/>
          <w:sz w:val="20"/>
          <w:lang w:val="en-GB"/>
        </w:rPr>
        <w:t xml:space="preserve"> 4.5</w:t>
      </w:r>
      <w:r w:rsidRPr="0087347B">
        <w:rPr>
          <w:rFonts w:ascii="Tahoma" w:hAnsi="Tahoma"/>
          <w:sz w:val="20"/>
          <w:lang w:val="en-GB"/>
        </w:rPr>
        <w:t xml:space="preserve"> W/m</w:t>
      </w:r>
      <w:r w:rsidRPr="0087347B">
        <w:rPr>
          <w:rFonts w:ascii="Tahoma" w:hAnsi="Tahoma"/>
          <w:sz w:val="20"/>
          <w:vertAlign w:val="superscript"/>
          <w:lang w:val="en-GB"/>
        </w:rPr>
        <w:t>2</w:t>
      </w:r>
      <w:r w:rsidRPr="0087347B">
        <w:rPr>
          <w:rFonts w:ascii="Tahoma" w:hAnsi="Tahoma"/>
          <w:sz w:val="20"/>
          <w:lang w:val="en-GB"/>
        </w:rPr>
        <w:t>K</w:t>
      </w:r>
    </w:p>
    <w:p w:rsidR="00625D9A" w:rsidRDefault="00174CCF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>
        <w:rPr>
          <w:rFonts w:ascii="Tahoma" w:hAnsi="Tahoma"/>
          <w:sz w:val="20"/>
          <w:lang w:val="en-GB"/>
        </w:rPr>
        <w:t>Watertigh</w:t>
      </w:r>
      <w:r w:rsidR="00625D9A">
        <w:rPr>
          <w:rFonts w:ascii="Tahoma" w:hAnsi="Tahoma"/>
          <w:sz w:val="20"/>
          <w:lang w:val="en-GB"/>
        </w:rPr>
        <w:t>tness</w:t>
      </w:r>
      <w:proofErr w:type="spellEnd"/>
      <w:r w:rsidR="00625D9A">
        <w:rPr>
          <w:rFonts w:ascii="Tahoma" w:hAnsi="Tahoma"/>
          <w:sz w:val="20"/>
          <w:lang w:val="en-GB"/>
        </w:rPr>
        <w:t xml:space="preserve"> up to</w:t>
      </w:r>
      <w:r w:rsidR="004966E7">
        <w:rPr>
          <w:rFonts w:ascii="Tahoma" w:hAnsi="Tahoma"/>
          <w:sz w:val="20"/>
          <w:lang w:val="en-GB"/>
        </w:rPr>
        <w:t xml:space="preserve"> </w:t>
      </w:r>
      <w:r w:rsidR="00625D9A">
        <w:rPr>
          <w:rFonts w:ascii="Tahoma" w:hAnsi="Tahoma"/>
          <w:sz w:val="20"/>
          <w:lang w:val="en-GB"/>
        </w:rPr>
        <w:t xml:space="preserve">50Pa in </w:t>
      </w:r>
      <w:r w:rsidR="00F55691">
        <w:rPr>
          <w:rFonts w:ascii="Tahoma" w:hAnsi="Tahoma"/>
          <w:sz w:val="20"/>
          <w:lang w:val="en-GB"/>
        </w:rPr>
        <w:t xml:space="preserve">open position  </w:t>
      </w:r>
    </w:p>
    <w:p w:rsidR="00674F45" w:rsidRDefault="00625D9A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>
        <w:rPr>
          <w:rFonts w:ascii="Tahoma" w:hAnsi="Tahoma"/>
          <w:sz w:val="20"/>
          <w:lang w:val="en-GB"/>
        </w:rPr>
        <w:t>Watertightness</w:t>
      </w:r>
      <w:proofErr w:type="spellEnd"/>
      <w:r>
        <w:rPr>
          <w:rFonts w:ascii="Tahoma" w:hAnsi="Tahoma"/>
          <w:sz w:val="20"/>
          <w:lang w:val="en-GB"/>
        </w:rPr>
        <w:t xml:space="preserve"> up to 650Pa in</w:t>
      </w:r>
      <w:r w:rsidR="00F55691">
        <w:rPr>
          <w:rFonts w:ascii="Tahoma" w:hAnsi="Tahoma"/>
          <w:sz w:val="20"/>
          <w:lang w:val="en-GB"/>
        </w:rPr>
        <w:t xml:space="preserve"> </w:t>
      </w:r>
      <w:r w:rsidR="00674F45">
        <w:rPr>
          <w:rFonts w:ascii="Tahoma" w:hAnsi="Tahoma"/>
          <w:sz w:val="20"/>
          <w:lang w:val="en-GB"/>
        </w:rPr>
        <w:t>c</w:t>
      </w:r>
      <w:r w:rsidR="008251D2">
        <w:rPr>
          <w:rFonts w:ascii="Tahoma" w:hAnsi="Tahoma"/>
          <w:sz w:val="20"/>
          <w:lang w:val="en-GB"/>
        </w:rPr>
        <w:t>losed position</w:t>
      </w:r>
    </w:p>
    <w:p w:rsidR="00625D9A" w:rsidRPr="00B653C1" w:rsidRDefault="00625D9A" w:rsidP="00625D9A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B653C1">
        <w:rPr>
          <w:rFonts w:ascii="Tahoma" w:hAnsi="Tahoma"/>
          <w:sz w:val="20"/>
          <w:lang w:val="en-GB"/>
        </w:rPr>
        <w:t xml:space="preserve">Air leakage at 50Pa: &lt;15% in closed position </w:t>
      </w:r>
    </w:p>
    <w:p w:rsidR="009115D8" w:rsidRDefault="009115D8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4C60B4" w:rsidRPr="00D2045E" w:rsidRDefault="00625D9A" w:rsidP="004C60B4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D2045E">
        <w:rPr>
          <w:rFonts w:ascii="Tahoma" w:hAnsi="Tahoma"/>
          <w:b/>
          <w:sz w:val="20"/>
          <w:lang w:val="en-GB"/>
        </w:rPr>
        <w:t>Airflow and sound reduction:</w:t>
      </w:r>
      <w:r w:rsidR="004C60B4" w:rsidRPr="00D2045E">
        <w:rPr>
          <w:rFonts w:ascii="Tahoma" w:hAnsi="Tahoma"/>
          <w:b/>
          <w:sz w:val="20"/>
          <w:lang w:val="en-GB"/>
        </w:rPr>
        <w:tab/>
      </w:r>
      <w:proofErr w:type="spellStart"/>
      <w:r w:rsidR="004C60B4" w:rsidRPr="00D2045E">
        <w:rPr>
          <w:rFonts w:ascii="Tahoma" w:hAnsi="Tahoma"/>
          <w:sz w:val="20"/>
          <w:lang w:val="en-GB"/>
        </w:rPr>
        <w:t>airslot</w:t>
      </w:r>
      <w:proofErr w:type="spellEnd"/>
      <w:r w:rsidR="004C60B4" w:rsidRPr="00D2045E">
        <w:rPr>
          <w:rFonts w:ascii="Tahoma" w:hAnsi="Tahoma"/>
          <w:sz w:val="20"/>
          <w:lang w:val="en-GB"/>
        </w:rPr>
        <w:t xml:space="preserve"> 10 mm</w:t>
      </w:r>
      <w:r w:rsidR="004C60B4" w:rsidRPr="00D2045E">
        <w:rPr>
          <w:rFonts w:ascii="Tahoma" w:hAnsi="Tahoma"/>
          <w:sz w:val="20"/>
          <w:lang w:val="en-GB"/>
        </w:rPr>
        <w:tab/>
      </w:r>
      <w:proofErr w:type="spellStart"/>
      <w:r w:rsidR="004C60B4" w:rsidRPr="00D2045E">
        <w:rPr>
          <w:rFonts w:ascii="Tahoma" w:hAnsi="Tahoma"/>
          <w:sz w:val="20"/>
          <w:lang w:val="en-GB"/>
        </w:rPr>
        <w:t>airslot</w:t>
      </w:r>
      <w:proofErr w:type="spellEnd"/>
      <w:r w:rsidR="004C60B4" w:rsidRPr="00D2045E">
        <w:rPr>
          <w:rFonts w:ascii="Tahoma" w:hAnsi="Tahoma"/>
          <w:sz w:val="20"/>
          <w:lang w:val="en-GB"/>
        </w:rPr>
        <w:t xml:space="preserve"> 15mm</w:t>
      </w:r>
      <w:r w:rsidR="004C60B4" w:rsidRPr="00D2045E">
        <w:rPr>
          <w:rFonts w:ascii="Tahoma" w:hAnsi="Tahoma"/>
          <w:sz w:val="20"/>
          <w:lang w:val="en-GB"/>
        </w:rPr>
        <w:tab/>
      </w:r>
      <w:proofErr w:type="spellStart"/>
      <w:r w:rsidR="004C60B4" w:rsidRPr="00D2045E">
        <w:rPr>
          <w:rFonts w:ascii="Tahoma" w:hAnsi="Tahoma"/>
          <w:sz w:val="20"/>
          <w:lang w:val="en-GB"/>
        </w:rPr>
        <w:t>airslot</w:t>
      </w:r>
      <w:proofErr w:type="spellEnd"/>
      <w:r w:rsidR="004C60B4" w:rsidRPr="00D2045E">
        <w:rPr>
          <w:rFonts w:ascii="Tahoma" w:hAnsi="Tahoma"/>
          <w:sz w:val="20"/>
          <w:lang w:val="en-GB"/>
        </w:rPr>
        <w:t xml:space="preserve"> 20 mm</w:t>
      </w:r>
      <w:r w:rsidR="004C60B4" w:rsidRPr="00D2045E">
        <w:rPr>
          <w:rFonts w:ascii="Tahoma" w:hAnsi="Tahoma"/>
          <w:sz w:val="20"/>
          <w:lang w:val="en-GB"/>
        </w:rPr>
        <w:tab/>
      </w:r>
      <w:proofErr w:type="spellStart"/>
      <w:r w:rsidR="004C60B4" w:rsidRPr="00D2045E">
        <w:rPr>
          <w:rFonts w:ascii="Tahoma" w:hAnsi="Tahoma"/>
          <w:sz w:val="20"/>
          <w:lang w:val="en-GB"/>
        </w:rPr>
        <w:t>airslot</w:t>
      </w:r>
      <w:proofErr w:type="spellEnd"/>
      <w:r w:rsidR="004C60B4" w:rsidRPr="00D2045E">
        <w:rPr>
          <w:rFonts w:ascii="Tahoma" w:hAnsi="Tahoma"/>
          <w:sz w:val="20"/>
          <w:lang w:val="en-GB"/>
        </w:rPr>
        <w:t xml:space="preserve"> 25 mm</w:t>
      </w:r>
    </w:p>
    <w:p w:rsidR="000E4343" w:rsidRPr="00D2045E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nl-BE"/>
        </w:rPr>
      </w:pPr>
      <w:proofErr w:type="spellStart"/>
      <w:r w:rsidRPr="00D2045E">
        <w:rPr>
          <w:rFonts w:ascii="Tahoma" w:hAnsi="Tahoma"/>
          <w:sz w:val="20"/>
          <w:lang w:val="nl-BE"/>
        </w:rPr>
        <w:t>D</w:t>
      </w:r>
      <w:r w:rsidRPr="00D2045E">
        <w:rPr>
          <w:rFonts w:ascii="Tahoma" w:hAnsi="Tahoma"/>
          <w:sz w:val="20"/>
          <w:vertAlign w:val="subscript"/>
          <w:lang w:val="nl-BE"/>
        </w:rPr>
        <w:t>n,e,w</w:t>
      </w:r>
      <w:proofErr w:type="spellEnd"/>
      <w:r w:rsidRPr="00D2045E">
        <w:rPr>
          <w:rFonts w:ascii="Tahoma" w:hAnsi="Tahoma"/>
          <w:sz w:val="20"/>
          <w:vertAlign w:val="subscript"/>
          <w:lang w:val="nl-BE"/>
        </w:rPr>
        <w:t xml:space="preserve"> </w:t>
      </w:r>
      <w:r w:rsidRPr="00D2045E">
        <w:rPr>
          <w:rFonts w:ascii="Tahoma" w:hAnsi="Tahoma"/>
          <w:sz w:val="20"/>
          <w:lang w:val="nl-BE"/>
        </w:rPr>
        <w:t>(</w:t>
      </w:r>
      <w:proofErr w:type="spellStart"/>
      <w:r w:rsidRPr="00D2045E">
        <w:rPr>
          <w:rFonts w:ascii="Tahoma" w:hAnsi="Tahoma"/>
          <w:sz w:val="20"/>
          <w:lang w:val="nl-BE"/>
        </w:rPr>
        <w:t>C;C</w:t>
      </w:r>
      <w:r w:rsidRPr="00D2045E">
        <w:rPr>
          <w:rFonts w:ascii="Tahoma" w:hAnsi="Tahoma"/>
          <w:sz w:val="20"/>
          <w:vertAlign w:val="subscript"/>
          <w:lang w:val="nl-BE"/>
        </w:rPr>
        <w:t>tr</w:t>
      </w:r>
      <w:proofErr w:type="spellEnd"/>
      <w:r w:rsidRPr="00D2045E">
        <w:rPr>
          <w:rFonts w:ascii="Tahoma" w:hAnsi="Tahoma"/>
          <w:sz w:val="20"/>
          <w:lang w:val="nl-BE"/>
        </w:rPr>
        <w:t>) open (dB)</w:t>
      </w:r>
      <w:r w:rsidRPr="00D2045E">
        <w:rPr>
          <w:rFonts w:ascii="Tahoma" w:hAnsi="Tahoma"/>
          <w:sz w:val="20"/>
          <w:lang w:val="nl-BE"/>
        </w:rPr>
        <w:tab/>
      </w:r>
      <w:r w:rsidRPr="00D2045E">
        <w:rPr>
          <w:rFonts w:ascii="Tahoma" w:hAnsi="Tahoma"/>
          <w:sz w:val="20"/>
          <w:lang w:val="nl-BE"/>
        </w:rPr>
        <w:tab/>
      </w:r>
      <w:r w:rsidR="004C60B4" w:rsidRPr="00D2045E">
        <w:rPr>
          <w:rFonts w:ascii="Tahoma" w:hAnsi="Tahoma"/>
          <w:sz w:val="20"/>
          <w:lang w:val="nl-BE"/>
        </w:rPr>
        <w:tab/>
        <w:t xml:space="preserve">46 (-1;-5) </w:t>
      </w:r>
      <w:r w:rsidR="004C60B4" w:rsidRPr="00D2045E">
        <w:rPr>
          <w:rFonts w:ascii="Tahoma" w:hAnsi="Tahoma"/>
          <w:sz w:val="20"/>
          <w:lang w:val="nl-BE"/>
        </w:rPr>
        <w:tab/>
        <w:t xml:space="preserve">41 (-1;-2) </w:t>
      </w:r>
      <w:r w:rsidR="004C60B4" w:rsidRPr="00D2045E">
        <w:rPr>
          <w:rFonts w:ascii="Tahoma" w:hAnsi="Tahoma"/>
          <w:sz w:val="20"/>
          <w:lang w:val="nl-BE"/>
        </w:rPr>
        <w:tab/>
        <w:t xml:space="preserve">40 (-1;-3) </w:t>
      </w:r>
      <w:r w:rsidR="004C60B4" w:rsidRPr="00D2045E">
        <w:rPr>
          <w:rFonts w:ascii="Tahoma" w:hAnsi="Tahoma"/>
          <w:sz w:val="20"/>
          <w:lang w:val="nl-BE"/>
        </w:rPr>
        <w:tab/>
        <w:t>37 (-1</w:t>
      </w:r>
      <w:proofErr w:type="gramStart"/>
      <w:r w:rsidR="004C60B4" w:rsidRPr="00D2045E">
        <w:rPr>
          <w:rFonts w:ascii="Tahoma" w:hAnsi="Tahoma"/>
          <w:sz w:val="20"/>
          <w:lang w:val="nl-BE"/>
        </w:rPr>
        <w:t>;-</w:t>
      </w:r>
      <w:proofErr w:type="gramEnd"/>
      <w:r w:rsidR="004C60B4" w:rsidRPr="00D2045E">
        <w:rPr>
          <w:rFonts w:ascii="Tahoma" w:hAnsi="Tahoma"/>
          <w:sz w:val="20"/>
          <w:lang w:val="nl-BE"/>
        </w:rPr>
        <w:t>3)</w:t>
      </w:r>
      <w:r w:rsidR="004C60B4" w:rsidRPr="00D2045E">
        <w:rPr>
          <w:rFonts w:ascii="Tahoma" w:hAnsi="Tahoma"/>
          <w:sz w:val="20"/>
          <w:lang w:val="nl-BE"/>
        </w:rPr>
        <w:tab/>
      </w:r>
    </w:p>
    <w:p w:rsidR="000E4343" w:rsidRPr="00D2045E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 w:rsidRPr="00D2045E">
        <w:rPr>
          <w:rFonts w:ascii="Tahoma" w:hAnsi="Tahoma"/>
          <w:sz w:val="20"/>
          <w:lang w:val="en-GB"/>
        </w:rPr>
        <w:t>D</w:t>
      </w:r>
      <w:r w:rsidRPr="00D2045E">
        <w:rPr>
          <w:rFonts w:ascii="Tahoma" w:hAnsi="Tahoma"/>
          <w:sz w:val="20"/>
          <w:vertAlign w:val="subscript"/>
          <w:lang w:val="en-GB"/>
        </w:rPr>
        <w:t>n</w:t>
      </w:r>
      <w:proofErr w:type="gramStart"/>
      <w:r w:rsidRPr="00D2045E">
        <w:rPr>
          <w:rFonts w:ascii="Tahoma" w:hAnsi="Tahoma"/>
          <w:sz w:val="20"/>
          <w:vertAlign w:val="subscript"/>
          <w:lang w:val="en-GB"/>
        </w:rPr>
        <w:t>,e,w</w:t>
      </w:r>
      <w:proofErr w:type="spellEnd"/>
      <w:proofErr w:type="gramEnd"/>
      <w:r w:rsidRPr="00D2045E">
        <w:rPr>
          <w:rFonts w:ascii="Tahoma" w:hAnsi="Tahoma"/>
          <w:sz w:val="20"/>
          <w:vertAlign w:val="subscript"/>
          <w:lang w:val="en-GB"/>
        </w:rPr>
        <w:t xml:space="preserve"> </w:t>
      </w:r>
      <w:r w:rsidRPr="00D2045E">
        <w:rPr>
          <w:rFonts w:ascii="Tahoma" w:hAnsi="Tahoma"/>
          <w:sz w:val="20"/>
          <w:lang w:val="en-GB"/>
        </w:rPr>
        <w:t>(</w:t>
      </w:r>
      <w:proofErr w:type="spellStart"/>
      <w:r w:rsidRPr="00D2045E">
        <w:rPr>
          <w:rFonts w:ascii="Tahoma" w:hAnsi="Tahoma"/>
          <w:sz w:val="20"/>
          <w:lang w:val="en-GB"/>
        </w:rPr>
        <w:t>C;C</w:t>
      </w:r>
      <w:r w:rsidRPr="00D2045E">
        <w:rPr>
          <w:rFonts w:ascii="Tahoma" w:hAnsi="Tahoma"/>
          <w:sz w:val="20"/>
          <w:vertAlign w:val="subscript"/>
          <w:lang w:val="en-GB"/>
        </w:rPr>
        <w:t>tr</w:t>
      </w:r>
      <w:proofErr w:type="spellEnd"/>
      <w:r w:rsidRPr="00D2045E">
        <w:rPr>
          <w:rFonts w:ascii="Tahoma" w:hAnsi="Tahoma"/>
          <w:sz w:val="20"/>
          <w:lang w:val="en-GB"/>
        </w:rPr>
        <w:t>) closed (dB)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proofErr w:type="spellStart"/>
      <w:r w:rsidR="00D2045E" w:rsidRPr="00D2045E">
        <w:rPr>
          <w:rFonts w:ascii="Tahoma" w:hAnsi="Tahoma"/>
          <w:sz w:val="20"/>
          <w:lang w:val="en-GB"/>
        </w:rPr>
        <w:t>n.p.d</w:t>
      </w:r>
      <w:proofErr w:type="spellEnd"/>
      <w:r w:rsidR="00D2045E" w:rsidRPr="00D2045E">
        <w:rPr>
          <w:rFonts w:ascii="Tahoma" w:hAnsi="Tahoma"/>
          <w:sz w:val="20"/>
          <w:lang w:val="en-GB"/>
        </w:rPr>
        <w:t>.</w:t>
      </w:r>
      <w:r w:rsidR="00D2045E" w:rsidRPr="00D2045E">
        <w:rPr>
          <w:rFonts w:ascii="Tahoma" w:hAnsi="Tahoma"/>
          <w:sz w:val="20"/>
          <w:lang w:val="en-GB"/>
        </w:rPr>
        <w:tab/>
      </w:r>
      <w:r w:rsidR="00D2045E" w:rsidRPr="00D2045E">
        <w:rPr>
          <w:rFonts w:ascii="Tahoma" w:hAnsi="Tahoma"/>
          <w:sz w:val="20"/>
          <w:lang w:val="en-GB"/>
        </w:rPr>
        <w:tab/>
      </w:r>
      <w:proofErr w:type="spellStart"/>
      <w:proofErr w:type="gramStart"/>
      <w:r w:rsidRPr="00D2045E">
        <w:rPr>
          <w:rFonts w:ascii="Tahoma" w:hAnsi="Tahoma"/>
          <w:sz w:val="20"/>
          <w:lang w:val="en-GB"/>
        </w:rPr>
        <w:t>n.</w:t>
      </w:r>
      <w:r w:rsidR="00D2045E" w:rsidRPr="00D2045E">
        <w:rPr>
          <w:rFonts w:ascii="Tahoma" w:hAnsi="Tahoma"/>
          <w:sz w:val="20"/>
          <w:lang w:val="en-GB"/>
        </w:rPr>
        <w:t>p.d</w:t>
      </w:r>
      <w:proofErr w:type="spellEnd"/>
      <w:r w:rsidR="00D2045E" w:rsidRPr="00D2045E">
        <w:rPr>
          <w:rFonts w:ascii="Tahoma" w:hAnsi="Tahoma"/>
          <w:sz w:val="20"/>
          <w:lang w:val="en-GB"/>
        </w:rPr>
        <w:t>.</w:t>
      </w:r>
      <w:proofErr w:type="gramEnd"/>
      <w:r w:rsidRPr="00D2045E">
        <w:rPr>
          <w:rFonts w:ascii="Tahoma" w:hAnsi="Tahoma"/>
          <w:sz w:val="20"/>
          <w:lang w:val="en-GB"/>
        </w:rPr>
        <w:tab/>
      </w:r>
      <w:r w:rsidR="00D2045E" w:rsidRPr="00D2045E">
        <w:rPr>
          <w:rFonts w:ascii="Tahoma" w:hAnsi="Tahoma"/>
          <w:sz w:val="20"/>
          <w:lang w:val="en-GB"/>
        </w:rPr>
        <w:tab/>
      </w:r>
      <w:proofErr w:type="spellStart"/>
      <w:proofErr w:type="gramStart"/>
      <w:r w:rsidR="00D2045E" w:rsidRPr="00D2045E">
        <w:rPr>
          <w:rFonts w:ascii="Tahoma" w:hAnsi="Tahoma"/>
          <w:sz w:val="20"/>
          <w:lang w:val="en-GB"/>
        </w:rPr>
        <w:t>n.p.d</w:t>
      </w:r>
      <w:proofErr w:type="spellEnd"/>
      <w:r w:rsidR="00D2045E" w:rsidRPr="00D2045E">
        <w:rPr>
          <w:rFonts w:ascii="Tahoma" w:hAnsi="Tahoma"/>
          <w:sz w:val="20"/>
          <w:lang w:val="en-GB"/>
        </w:rPr>
        <w:t>.</w:t>
      </w:r>
      <w:proofErr w:type="gramEnd"/>
      <w:r w:rsidR="00D2045E" w:rsidRPr="00D2045E">
        <w:rPr>
          <w:rFonts w:ascii="Tahoma" w:hAnsi="Tahoma"/>
          <w:sz w:val="20"/>
          <w:lang w:val="en-GB"/>
        </w:rPr>
        <w:tab/>
      </w:r>
      <w:r w:rsidR="00D2045E" w:rsidRPr="00D2045E">
        <w:rPr>
          <w:rFonts w:ascii="Tahoma" w:hAnsi="Tahoma"/>
          <w:sz w:val="20"/>
          <w:lang w:val="en-GB"/>
        </w:rPr>
        <w:tab/>
      </w:r>
      <w:proofErr w:type="spellStart"/>
      <w:proofErr w:type="gramStart"/>
      <w:r w:rsidR="00D2045E" w:rsidRPr="00D2045E">
        <w:rPr>
          <w:rFonts w:ascii="Tahoma" w:hAnsi="Tahoma"/>
          <w:sz w:val="20"/>
          <w:lang w:val="en-GB"/>
        </w:rPr>
        <w:t>n.p.d</w:t>
      </w:r>
      <w:proofErr w:type="spellEnd"/>
      <w:r w:rsidR="00D2045E" w:rsidRPr="00D2045E">
        <w:rPr>
          <w:rFonts w:ascii="Tahoma" w:hAnsi="Tahoma"/>
          <w:sz w:val="20"/>
          <w:lang w:val="en-GB"/>
        </w:rPr>
        <w:t>.</w:t>
      </w:r>
      <w:proofErr w:type="gramEnd"/>
      <w:r w:rsidR="00D2045E" w:rsidRPr="00D2045E">
        <w:rPr>
          <w:rFonts w:ascii="Tahoma" w:hAnsi="Tahoma"/>
          <w:sz w:val="20"/>
          <w:lang w:val="en-GB"/>
        </w:rPr>
        <w:tab/>
      </w:r>
    </w:p>
    <w:p w:rsidR="00D2045E" w:rsidRPr="00D2045E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Q at 1 Pa (l/s/m</w:t>
      </w:r>
      <w:r w:rsidRPr="00D2045E">
        <w:rPr>
          <w:rFonts w:ascii="Tahoma" w:hAnsi="Tahoma"/>
          <w:sz w:val="20"/>
          <w:lang w:val="en-GB"/>
        </w:rPr>
        <w:tab/>
        <w:t>)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  <w:t>14</w:t>
      </w:r>
      <w:proofErr w:type="gramStart"/>
      <w:r w:rsidRPr="00D2045E">
        <w:rPr>
          <w:rFonts w:ascii="Tahoma" w:hAnsi="Tahoma"/>
          <w:sz w:val="20"/>
          <w:lang w:val="en-GB"/>
        </w:rPr>
        <w:t>,0</w:t>
      </w:r>
      <w:proofErr w:type="gramEnd"/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  <w:t>23,3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  <w:t>25,0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  <w:t>26,6</w:t>
      </w:r>
    </w:p>
    <w:p w:rsidR="00D2045E" w:rsidRPr="00D2045E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Q at 1 Pa (m³/h/m)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  <w:t>50</w:t>
      </w:r>
      <w:proofErr w:type="gramStart"/>
      <w:r w:rsidRPr="00D2045E">
        <w:rPr>
          <w:rFonts w:ascii="Tahoma" w:hAnsi="Tahoma"/>
          <w:sz w:val="20"/>
          <w:lang w:val="en-GB"/>
        </w:rPr>
        <w:t>,2</w:t>
      </w:r>
      <w:proofErr w:type="gramEnd"/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  <w:t>83,7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  <w:t>90,0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  <w:t>95,6</w:t>
      </w:r>
    </w:p>
    <w:p w:rsidR="00D2045E" w:rsidRPr="00D2045E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Q at 2 Pa (l/s/m</w:t>
      </w:r>
      <w:r w:rsidRPr="00D2045E">
        <w:rPr>
          <w:rFonts w:ascii="Tahoma" w:hAnsi="Tahoma"/>
          <w:sz w:val="20"/>
          <w:lang w:val="en-GB"/>
        </w:rPr>
        <w:tab/>
        <w:t>)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  <w:t>14</w:t>
      </w:r>
      <w:proofErr w:type="gramStart"/>
      <w:r w:rsidRPr="00D2045E">
        <w:rPr>
          <w:rFonts w:ascii="Tahoma" w:hAnsi="Tahoma"/>
          <w:sz w:val="20"/>
          <w:lang w:val="en-GB"/>
        </w:rPr>
        <w:t>,0</w:t>
      </w:r>
      <w:proofErr w:type="gramEnd"/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  <w:t>23,3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  <w:t>25,0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  <w:t>26,6</w:t>
      </w:r>
      <w:r w:rsidRPr="00D2045E">
        <w:rPr>
          <w:rFonts w:ascii="Tahoma" w:hAnsi="Tahoma"/>
          <w:sz w:val="20"/>
          <w:lang w:val="en-GB"/>
        </w:rPr>
        <w:tab/>
      </w:r>
    </w:p>
    <w:p w:rsidR="00D2045E" w:rsidRPr="00D2045E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Q at 2 Pa (m³/h/m)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  <w:t>50</w:t>
      </w:r>
      <w:proofErr w:type="gramStart"/>
      <w:r w:rsidRPr="00D2045E">
        <w:rPr>
          <w:rFonts w:ascii="Tahoma" w:hAnsi="Tahoma"/>
          <w:sz w:val="20"/>
          <w:lang w:val="en-GB"/>
        </w:rPr>
        <w:t>,2</w:t>
      </w:r>
      <w:proofErr w:type="gramEnd"/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  <w:t>83,7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  <w:t>90,0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  <w:t>95,6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</w:p>
    <w:p w:rsidR="00D2045E" w:rsidRPr="00D2045E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Q at 10 Pa (l/s/m)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  <w:t>15</w:t>
      </w:r>
      <w:proofErr w:type="gramStart"/>
      <w:r w:rsidRPr="00D2045E">
        <w:rPr>
          <w:rFonts w:ascii="Tahoma" w:hAnsi="Tahoma"/>
          <w:sz w:val="20"/>
          <w:lang w:val="en-GB"/>
        </w:rPr>
        <w:t>,3</w:t>
      </w:r>
      <w:proofErr w:type="gramEnd"/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  <w:t>25,6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  <w:t>27,5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  <w:t>29,2</w:t>
      </w:r>
    </w:p>
    <w:p w:rsidR="00D2045E" w:rsidRPr="00D2045E" w:rsidRDefault="00D2045E" w:rsidP="00D204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01"/>
        </w:tabs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Q at 20 Pa (l/s/m)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  <w:t>22</w:t>
      </w:r>
      <w:proofErr w:type="gramStart"/>
      <w:r w:rsidRPr="00D2045E">
        <w:rPr>
          <w:rFonts w:ascii="Tahoma" w:hAnsi="Tahoma"/>
          <w:sz w:val="20"/>
          <w:lang w:val="en-GB"/>
        </w:rPr>
        <w:t>,9</w:t>
      </w:r>
      <w:proofErr w:type="gramEnd"/>
      <w:r w:rsidRPr="00D2045E">
        <w:rPr>
          <w:rFonts w:ascii="Tahoma" w:hAnsi="Tahoma"/>
          <w:sz w:val="20"/>
          <w:lang w:val="en-GB"/>
        </w:rPr>
        <w:tab/>
        <w:t xml:space="preserve">           </w:t>
      </w:r>
      <w:r w:rsidRPr="00D2045E">
        <w:rPr>
          <w:rFonts w:ascii="Tahoma" w:hAnsi="Tahoma"/>
          <w:sz w:val="20"/>
          <w:lang w:val="en-GB"/>
        </w:rPr>
        <w:tab/>
        <w:t>28,5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  <w:t>29,2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  <w:t>27,1</w:t>
      </w:r>
    </w:p>
    <w:p w:rsidR="00D2045E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Equivalent area (mm²/m)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  <w:t>17756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  <w:t>29593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  <w:t>31813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  <w:t>33786</w:t>
      </w:r>
    </w:p>
    <w:p w:rsidR="000C5D6D" w:rsidRPr="00625D9A" w:rsidRDefault="000C5D6D" w:rsidP="000E4343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</w:p>
    <w:p w:rsidR="00A865EA" w:rsidRPr="00D2045E" w:rsidRDefault="00154BA4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D2045E">
        <w:rPr>
          <w:rFonts w:ascii="Tahoma" w:hAnsi="Tahoma"/>
          <w:b/>
          <w:sz w:val="20"/>
          <w:lang w:val="en-GB"/>
        </w:rPr>
        <w:t>Dimensions / Size Range</w:t>
      </w:r>
      <w:r w:rsidR="004D51F9" w:rsidRPr="00D2045E">
        <w:rPr>
          <w:rFonts w:ascii="Tahoma" w:hAnsi="Tahoma"/>
          <w:b/>
          <w:sz w:val="20"/>
          <w:lang w:val="en-GB"/>
        </w:rPr>
        <w:t>:</w:t>
      </w:r>
    </w:p>
    <w:p w:rsidR="004966E7" w:rsidRPr="00D2045E" w:rsidRDefault="008D72AC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Glass reduction</w:t>
      </w:r>
      <w:r w:rsidR="00434BD2" w:rsidRPr="00D2045E">
        <w:rPr>
          <w:rFonts w:ascii="Tahoma" w:hAnsi="Tahoma"/>
          <w:sz w:val="20"/>
          <w:lang w:val="en-GB"/>
        </w:rPr>
        <w:t xml:space="preserve"> (glazed in)</w:t>
      </w:r>
      <w:r w:rsidRPr="00D2045E">
        <w:rPr>
          <w:rFonts w:ascii="Tahoma" w:hAnsi="Tahoma"/>
          <w:sz w:val="20"/>
          <w:lang w:val="en-GB"/>
        </w:rPr>
        <w:t xml:space="preserve">: </w:t>
      </w:r>
      <w:r w:rsidR="00434BD2" w:rsidRPr="00D2045E">
        <w:rPr>
          <w:rFonts w:ascii="Tahoma" w:hAnsi="Tahoma"/>
          <w:sz w:val="20"/>
          <w:lang w:val="en-GB"/>
        </w:rPr>
        <w:t>130 mm (flange 20 mm) /</w:t>
      </w:r>
      <w:r w:rsidRPr="00D2045E">
        <w:rPr>
          <w:rFonts w:ascii="Tahoma" w:hAnsi="Tahoma"/>
          <w:sz w:val="20"/>
          <w:lang w:val="en-GB"/>
        </w:rPr>
        <w:t>135</w:t>
      </w:r>
      <w:r w:rsidR="00D2045E" w:rsidRPr="00D2045E">
        <w:rPr>
          <w:rFonts w:ascii="Tahoma" w:hAnsi="Tahoma"/>
          <w:sz w:val="20"/>
          <w:lang w:val="en-GB"/>
        </w:rPr>
        <w:t xml:space="preserve"> </w:t>
      </w:r>
      <w:r w:rsidR="00434BD2" w:rsidRPr="00D2045E">
        <w:rPr>
          <w:rFonts w:ascii="Tahoma" w:hAnsi="Tahoma"/>
          <w:sz w:val="20"/>
          <w:lang w:val="en-GB"/>
        </w:rPr>
        <w:t xml:space="preserve">mm (flange 25 mm) </w:t>
      </w:r>
    </w:p>
    <w:p w:rsidR="003F4272" w:rsidRPr="00D2045E" w:rsidRDefault="00277C81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Height</w:t>
      </w:r>
      <w:r w:rsidR="008D72AC" w:rsidRPr="00D2045E">
        <w:rPr>
          <w:rFonts w:ascii="Tahoma" w:hAnsi="Tahoma"/>
          <w:sz w:val="20"/>
          <w:lang w:val="en-GB"/>
        </w:rPr>
        <w:t>: 105</w:t>
      </w:r>
      <w:r w:rsidR="00D2045E" w:rsidRPr="00D2045E">
        <w:rPr>
          <w:rFonts w:ascii="Tahoma" w:hAnsi="Tahoma"/>
          <w:sz w:val="20"/>
          <w:lang w:val="en-GB"/>
        </w:rPr>
        <w:t xml:space="preserve"> </w:t>
      </w:r>
      <w:r w:rsidR="008D72AC" w:rsidRPr="00D2045E">
        <w:rPr>
          <w:rFonts w:ascii="Tahoma" w:hAnsi="Tahoma"/>
          <w:sz w:val="20"/>
          <w:lang w:val="en-GB"/>
        </w:rPr>
        <w:t>mm (</w:t>
      </w:r>
      <w:r w:rsidR="00D2045E" w:rsidRPr="00D2045E">
        <w:rPr>
          <w:rFonts w:ascii="Tahoma" w:hAnsi="Tahoma"/>
          <w:sz w:val="20"/>
          <w:lang w:val="en-GB"/>
        </w:rPr>
        <w:t xml:space="preserve">total height with flange profiles: 145 or 150 </w:t>
      </w:r>
      <w:r w:rsidR="008D72AC" w:rsidRPr="00D2045E">
        <w:rPr>
          <w:rFonts w:ascii="Tahoma" w:hAnsi="Tahoma"/>
          <w:sz w:val="20"/>
          <w:lang w:val="en-GB"/>
        </w:rPr>
        <w:t>mm)</w:t>
      </w:r>
    </w:p>
    <w:p w:rsidR="00D2045E" w:rsidRPr="00D2045E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Flange height: 20 or 25 mm</w:t>
      </w:r>
    </w:p>
    <w:p w:rsidR="00373804" w:rsidRPr="00D2045E" w:rsidRDefault="00753B26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Depth</w:t>
      </w:r>
      <w:r w:rsidR="00D2045E" w:rsidRPr="00D2045E">
        <w:rPr>
          <w:rFonts w:ascii="Tahoma" w:hAnsi="Tahoma"/>
          <w:sz w:val="20"/>
          <w:lang w:val="en-GB"/>
        </w:rPr>
        <w:t xml:space="preserve"> / Total depth</w:t>
      </w:r>
      <w:r w:rsidRPr="00D2045E">
        <w:rPr>
          <w:rFonts w:ascii="Tahoma" w:hAnsi="Tahoma"/>
          <w:sz w:val="20"/>
          <w:lang w:val="en-GB"/>
        </w:rPr>
        <w:t xml:space="preserve">: 170 </w:t>
      </w:r>
      <w:r w:rsidR="00D2045E" w:rsidRPr="00D2045E">
        <w:rPr>
          <w:rFonts w:ascii="Tahoma" w:hAnsi="Tahoma"/>
          <w:sz w:val="20"/>
          <w:lang w:val="en-GB"/>
        </w:rPr>
        <w:t xml:space="preserve">/ 205 </w:t>
      </w:r>
      <w:r w:rsidRPr="00D2045E">
        <w:rPr>
          <w:rFonts w:ascii="Tahoma" w:hAnsi="Tahoma"/>
          <w:sz w:val="20"/>
          <w:lang w:val="en-GB"/>
        </w:rPr>
        <w:t>mm</w:t>
      </w:r>
    </w:p>
    <w:p w:rsidR="003F4272" w:rsidRPr="00D2045E" w:rsidRDefault="008D72AC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Fits to glass</w:t>
      </w:r>
      <w:r w:rsidR="003F4272" w:rsidRPr="00D2045E">
        <w:rPr>
          <w:rFonts w:ascii="Tahoma" w:hAnsi="Tahoma"/>
          <w:sz w:val="20"/>
          <w:lang w:val="en-GB"/>
        </w:rPr>
        <w:t xml:space="preserve"> depths of:</w:t>
      </w:r>
      <w:r w:rsidR="00D2045E" w:rsidRPr="00D2045E">
        <w:rPr>
          <w:rFonts w:ascii="Tahoma" w:hAnsi="Tahoma"/>
          <w:sz w:val="20"/>
          <w:lang w:val="en-GB"/>
        </w:rPr>
        <w:t xml:space="preserve"> 20, 24, 28 or</w:t>
      </w:r>
      <w:r w:rsidR="003F4272" w:rsidRPr="00D2045E">
        <w:rPr>
          <w:rFonts w:ascii="Tahoma" w:hAnsi="Tahoma"/>
          <w:sz w:val="20"/>
          <w:lang w:val="en-GB"/>
        </w:rPr>
        <w:t xml:space="preserve"> 32mm</w:t>
      </w:r>
      <w:r w:rsidRPr="00D2045E">
        <w:rPr>
          <w:rFonts w:ascii="Tahoma" w:hAnsi="Tahoma"/>
          <w:sz w:val="20"/>
          <w:lang w:val="en-GB"/>
        </w:rPr>
        <w:t xml:space="preserve"> (other thicknesses available on request)</w:t>
      </w:r>
    </w:p>
    <w:p w:rsidR="003F4272" w:rsidRDefault="00F55691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Maximum length: 20</w:t>
      </w:r>
      <w:r w:rsidR="008D72AC" w:rsidRPr="00D2045E">
        <w:rPr>
          <w:rFonts w:ascii="Tahoma" w:hAnsi="Tahoma"/>
          <w:sz w:val="20"/>
          <w:lang w:val="en-GB"/>
        </w:rPr>
        <w:t>00</w:t>
      </w:r>
      <w:r w:rsidR="00D2045E" w:rsidRPr="00D2045E">
        <w:rPr>
          <w:rFonts w:ascii="Tahoma" w:hAnsi="Tahoma"/>
          <w:sz w:val="20"/>
          <w:lang w:val="en-GB"/>
        </w:rPr>
        <w:t xml:space="preserve"> </w:t>
      </w:r>
      <w:r w:rsidR="008D72AC" w:rsidRPr="00D2045E">
        <w:rPr>
          <w:rFonts w:ascii="Tahoma" w:hAnsi="Tahoma"/>
          <w:sz w:val="20"/>
          <w:lang w:val="en-GB"/>
        </w:rPr>
        <w:t>mm (</w:t>
      </w:r>
      <w:r w:rsidR="00D2045E" w:rsidRPr="00D2045E">
        <w:rPr>
          <w:rFonts w:ascii="Tahoma" w:hAnsi="Tahoma"/>
          <w:sz w:val="20"/>
          <w:lang w:val="en-GB"/>
        </w:rPr>
        <w:t>glazed-in</w:t>
      </w:r>
      <w:r w:rsidR="008D72AC" w:rsidRPr="00D2045E">
        <w:rPr>
          <w:rFonts w:ascii="Tahoma" w:hAnsi="Tahoma"/>
          <w:sz w:val="20"/>
          <w:lang w:val="en-GB"/>
        </w:rPr>
        <w:t>) or 2500</w:t>
      </w:r>
      <w:r w:rsidR="00D2045E" w:rsidRPr="00D2045E">
        <w:rPr>
          <w:rFonts w:ascii="Tahoma" w:hAnsi="Tahoma"/>
          <w:sz w:val="20"/>
          <w:lang w:val="en-GB"/>
        </w:rPr>
        <w:t xml:space="preserve"> </w:t>
      </w:r>
      <w:r w:rsidR="008D72AC" w:rsidRPr="00D2045E">
        <w:rPr>
          <w:rFonts w:ascii="Tahoma" w:hAnsi="Tahoma"/>
          <w:sz w:val="20"/>
          <w:lang w:val="en-GB"/>
        </w:rPr>
        <w:t>mm (</w:t>
      </w:r>
      <w:r w:rsidR="00D2045E" w:rsidRPr="00D2045E">
        <w:rPr>
          <w:rFonts w:ascii="Tahoma" w:hAnsi="Tahoma"/>
          <w:sz w:val="20"/>
          <w:lang w:val="en-GB"/>
        </w:rPr>
        <w:t>at transom)</w:t>
      </w:r>
    </w:p>
    <w:p w:rsidR="00154BA4" w:rsidRPr="00AA6804" w:rsidRDefault="00154BA4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0E4343" w:rsidRPr="0044371A" w:rsidRDefault="000E4343" w:rsidP="000E4343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44371A">
        <w:rPr>
          <w:rFonts w:ascii="Tahoma" w:hAnsi="Tahoma"/>
          <w:b/>
          <w:sz w:val="20"/>
          <w:lang w:val="en-GB"/>
        </w:rPr>
        <w:t>Ventilator Construction:</w:t>
      </w:r>
    </w:p>
    <w:p w:rsidR="000E4343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Profile: m</w:t>
      </w:r>
      <w:r w:rsidRPr="0044371A">
        <w:rPr>
          <w:rFonts w:ascii="Tahoma" w:hAnsi="Tahoma"/>
          <w:sz w:val="20"/>
          <w:lang w:val="en-GB"/>
        </w:rPr>
        <w:t>anufactured from aluminium alloy</w:t>
      </w:r>
      <w:r>
        <w:rPr>
          <w:rFonts w:ascii="Tahoma" w:hAnsi="Tahoma"/>
          <w:sz w:val="20"/>
          <w:lang w:val="en-GB"/>
        </w:rPr>
        <w:t xml:space="preserve"> Al Mg Si 0.5.</w:t>
      </w:r>
    </w:p>
    <w:p w:rsidR="000E4343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Thermal bridge: extruded </w:t>
      </w:r>
      <w:proofErr w:type="spellStart"/>
      <w:r>
        <w:rPr>
          <w:rFonts w:ascii="Tahoma" w:hAnsi="Tahoma"/>
          <w:sz w:val="20"/>
          <w:lang w:val="en-GB"/>
        </w:rPr>
        <w:t>uPVC</w:t>
      </w:r>
      <w:proofErr w:type="spellEnd"/>
      <w:r>
        <w:rPr>
          <w:rFonts w:ascii="Tahoma" w:hAnsi="Tahoma"/>
          <w:sz w:val="20"/>
          <w:lang w:val="en-GB"/>
        </w:rPr>
        <w:t>.</w:t>
      </w:r>
    </w:p>
    <w:p w:rsidR="000E4343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Pivoting and self-regulating flap: PVC.</w:t>
      </w:r>
    </w:p>
    <w:p w:rsidR="000E4343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End caps: ASA polymer type </w:t>
      </w:r>
      <w:proofErr w:type="spellStart"/>
      <w:r>
        <w:rPr>
          <w:rFonts w:ascii="Tahoma" w:hAnsi="Tahoma"/>
          <w:sz w:val="20"/>
          <w:lang w:val="en-GB"/>
        </w:rPr>
        <w:t>Luran</w:t>
      </w:r>
      <w:proofErr w:type="spellEnd"/>
      <w:r>
        <w:rPr>
          <w:rFonts w:ascii="Tahoma" w:hAnsi="Tahoma"/>
          <w:sz w:val="20"/>
          <w:lang w:val="en-GB"/>
        </w:rPr>
        <w:t xml:space="preserve"> S (colour-fast, weather and UV-resistant).</w:t>
      </w:r>
    </w:p>
    <w:p w:rsidR="000E4343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Sound absorbing material: non-combustible mineral wool.</w:t>
      </w:r>
    </w:p>
    <w:p w:rsidR="000E4343" w:rsidRDefault="000E4343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</w:p>
    <w:p w:rsidR="00AA6804" w:rsidRPr="004C60B4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C60B4">
        <w:rPr>
          <w:rFonts w:ascii="Tahoma" w:hAnsi="Tahoma" w:cs="Tahoma"/>
          <w:b/>
          <w:sz w:val="20"/>
          <w:lang w:val="en-GB"/>
        </w:rPr>
        <w:t>Surface treatment:</w:t>
      </w:r>
      <w:r w:rsidR="00CC668A" w:rsidRPr="004C60B4">
        <w:rPr>
          <w:rFonts w:ascii="Tahoma" w:hAnsi="Tahoma" w:cs="Tahoma"/>
          <w:b/>
          <w:sz w:val="20"/>
          <w:lang w:val="en-GB"/>
        </w:rPr>
        <w:t xml:space="preserve"> </w:t>
      </w:r>
    </w:p>
    <w:p w:rsidR="00CC668A" w:rsidRPr="004C60B4" w:rsidRDefault="00AA6804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C60B4">
        <w:rPr>
          <w:rFonts w:ascii="Tahoma" w:hAnsi="Tahoma" w:cs="Tahoma"/>
          <w:sz w:val="20"/>
          <w:lang w:val="en-GB"/>
        </w:rPr>
        <w:t xml:space="preserve">Polyester powder coating in </w:t>
      </w:r>
      <w:r w:rsidR="00DA044A" w:rsidRPr="004C60B4">
        <w:rPr>
          <w:rFonts w:ascii="Tahoma" w:hAnsi="Tahoma" w:cs="Tahoma"/>
          <w:sz w:val="20"/>
          <w:lang w:val="en-GB"/>
        </w:rPr>
        <w:t xml:space="preserve">any </w:t>
      </w:r>
      <w:smartTag w:uri="urn:schemas-microsoft-com:office:smarttags" w:element="stockticker">
        <w:r w:rsidRPr="004C60B4">
          <w:rPr>
            <w:rFonts w:ascii="Tahoma" w:hAnsi="Tahoma" w:cs="Tahoma"/>
            <w:sz w:val="20"/>
            <w:lang w:val="en-GB"/>
          </w:rPr>
          <w:t>RAL</w:t>
        </w:r>
      </w:smartTag>
      <w:r w:rsidR="00FD313C" w:rsidRPr="004C60B4">
        <w:rPr>
          <w:rFonts w:ascii="Tahoma" w:hAnsi="Tahoma" w:cs="Tahoma"/>
          <w:sz w:val="20"/>
          <w:lang w:val="en-GB"/>
        </w:rPr>
        <w:t xml:space="preserve"> </w:t>
      </w:r>
      <w:r w:rsidR="00DA044A" w:rsidRPr="004C60B4">
        <w:rPr>
          <w:rFonts w:ascii="Tahoma" w:hAnsi="Tahoma" w:cs="Tahoma"/>
          <w:sz w:val="20"/>
          <w:lang w:val="en-GB"/>
        </w:rPr>
        <w:t>colour</w:t>
      </w:r>
      <w:r w:rsidR="00FD313C" w:rsidRPr="004C60B4">
        <w:rPr>
          <w:rFonts w:ascii="Tahoma" w:hAnsi="Tahoma" w:cs="Tahoma"/>
          <w:sz w:val="20"/>
          <w:lang w:val="en-GB"/>
        </w:rPr>
        <w:t xml:space="preserve"> (60 to 7</w:t>
      </w:r>
      <w:r w:rsidRPr="004C60B4">
        <w:rPr>
          <w:rFonts w:ascii="Tahoma" w:hAnsi="Tahoma" w:cs="Tahoma"/>
          <w:sz w:val="20"/>
          <w:lang w:val="en-GB"/>
        </w:rPr>
        <w:t>0 micron): aluminium profiles pre-treated t</w:t>
      </w:r>
      <w:r w:rsidR="004D51F9" w:rsidRPr="004C60B4">
        <w:rPr>
          <w:rFonts w:ascii="Tahoma" w:hAnsi="Tahoma" w:cs="Tahoma"/>
          <w:sz w:val="20"/>
          <w:lang w:val="en-GB"/>
        </w:rPr>
        <w:t>o resist corrosion to guarantee</w:t>
      </w:r>
      <w:r w:rsidR="004C60B4" w:rsidRPr="004C60B4">
        <w:rPr>
          <w:rFonts w:ascii="Tahoma" w:hAnsi="Tahoma" w:cs="Tahoma"/>
          <w:sz w:val="20"/>
          <w:lang w:val="en-GB"/>
        </w:rPr>
        <w:t xml:space="preserve"> (dual colour possible)</w:t>
      </w:r>
    </w:p>
    <w:p w:rsidR="004D51F9" w:rsidRDefault="004D51F9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C60B4">
        <w:rPr>
          <w:rFonts w:ascii="Tahoma" w:hAnsi="Tahoma" w:cs="Tahoma"/>
          <w:sz w:val="20"/>
          <w:lang w:val="en-GB"/>
        </w:rPr>
        <w:t xml:space="preserve">End cap colours: </w:t>
      </w:r>
      <w:r w:rsidR="008D72AC" w:rsidRPr="004C60B4">
        <w:rPr>
          <w:rFonts w:ascii="Tahoma" w:hAnsi="Tahoma" w:cs="Tahoma"/>
          <w:sz w:val="20"/>
          <w:lang w:val="en-GB"/>
        </w:rPr>
        <w:t>white or</w:t>
      </w:r>
      <w:r w:rsidR="003F4272" w:rsidRPr="004C60B4">
        <w:rPr>
          <w:rFonts w:ascii="Tahoma" w:hAnsi="Tahoma" w:cs="Tahoma"/>
          <w:sz w:val="20"/>
          <w:lang w:val="en-GB"/>
        </w:rPr>
        <w:t xml:space="preserve"> </w:t>
      </w:r>
      <w:r w:rsidR="00FD313C" w:rsidRPr="004C60B4">
        <w:rPr>
          <w:rFonts w:ascii="Tahoma" w:hAnsi="Tahoma" w:cs="Tahoma"/>
          <w:sz w:val="20"/>
          <w:lang w:val="en-GB"/>
        </w:rPr>
        <w:t>black</w:t>
      </w:r>
      <w:r w:rsidR="00F55691" w:rsidRPr="004C60B4">
        <w:rPr>
          <w:rFonts w:ascii="Tahoma" w:hAnsi="Tahoma" w:cs="Tahoma"/>
          <w:sz w:val="20"/>
          <w:lang w:val="en-GB"/>
        </w:rPr>
        <w:t xml:space="preserve"> (other colours available on request)</w:t>
      </w:r>
    </w:p>
    <w:p w:rsidR="00CC668A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CC668A" w:rsidRPr="00426199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26199">
        <w:rPr>
          <w:rFonts w:ascii="Tahoma" w:hAnsi="Tahoma" w:cs="Tahoma"/>
          <w:b/>
          <w:sz w:val="20"/>
          <w:lang w:val="en-GB"/>
        </w:rPr>
        <w:t>Controls Option:</w:t>
      </w:r>
    </w:p>
    <w:p w:rsidR="00262FD0" w:rsidRDefault="00625D9A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proofErr w:type="gramStart"/>
      <w:r>
        <w:rPr>
          <w:rFonts w:ascii="Tahoma" w:hAnsi="Tahoma" w:cs="Tahoma"/>
          <w:sz w:val="20"/>
          <w:lang w:val="en-GB"/>
        </w:rPr>
        <w:t>Manual,</w:t>
      </w:r>
      <w:r w:rsidR="003F4272">
        <w:rPr>
          <w:rFonts w:ascii="Tahoma" w:hAnsi="Tahoma" w:cs="Tahoma"/>
          <w:sz w:val="20"/>
          <w:lang w:val="en-GB"/>
        </w:rPr>
        <w:t xml:space="preserve"> rod </w:t>
      </w:r>
      <w:r w:rsidR="00277C81">
        <w:rPr>
          <w:rFonts w:ascii="Tahoma" w:hAnsi="Tahoma" w:cs="Tahoma"/>
          <w:sz w:val="20"/>
          <w:lang w:val="en-GB"/>
        </w:rPr>
        <w:t xml:space="preserve">or cord </w:t>
      </w:r>
      <w:r w:rsidR="003F4272">
        <w:rPr>
          <w:rFonts w:ascii="Tahoma" w:hAnsi="Tahoma" w:cs="Tahoma"/>
          <w:sz w:val="20"/>
          <w:lang w:val="en-GB"/>
        </w:rPr>
        <w:t>optional</w:t>
      </w:r>
      <w:r w:rsidR="00753B26">
        <w:rPr>
          <w:rFonts w:ascii="Tahoma" w:hAnsi="Tahoma" w:cs="Tahoma"/>
          <w:sz w:val="20"/>
          <w:lang w:val="en-GB"/>
        </w:rPr>
        <w:t xml:space="preserve"> (continuous adjustment).</w:t>
      </w:r>
      <w:proofErr w:type="gramEnd"/>
    </w:p>
    <w:p w:rsidR="00277C81" w:rsidRDefault="00F55691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proofErr w:type="gramStart"/>
      <w:r>
        <w:rPr>
          <w:rFonts w:ascii="Tahoma" w:hAnsi="Tahoma" w:cs="Tahoma"/>
          <w:sz w:val="20"/>
          <w:lang w:val="en-GB"/>
        </w:rPr>
        <w:t>Motorised: 24V DC</w:t>
      </w:r>
      <w:r w:rsidR="00753B26">
        <w:rPr>
          <w:rFonts w:ascii="Tahoma" w:hAnsi="Tahoma" w:cs="Tahoma"/>
          <w:sz w:val="20"/>
          <w:lang w:val="en-GB"/>
        </w:rPr>
        <w:t xml:space="preserve"> (not for glazed-in installations).</w:t>
      </w:r>
      <w:proofErr w:type="gramEnd"/>
    </w:p>
    <w:p w:rsidR="004C1446" w:rsidRDefault="004C1446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E446AF" w:rsidRDefault="00E446AF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>Installation:</w:t>
      </w:r>
    </w:p>
    <w:p w:rsidR="00174CCF" w:rsidRPr="00277C81" w:rsidRDefault="00625D9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Preferably installed at transom</w:t>
      </w:r>
      <w:r w:rsidR="00277C81" w:rsidRPr="00277C81">
        <w:rPr>
          <w:rFonts w:ascii="Tahoma" w:hAnsi="Tahoma"/>
          <w:sz w:val="20"/>
          <w:lang w:val="en-GB"/>
        </w:rPr>
        <w:t xml:space="preserve"> (timber, PVC or aluminium)</w:t>
      </w:r>
      <w:r>
        <w:rPr>
          <w:rFonts w:ascii="Tahoma" w:hAnsi="Tahoma"/>
          <w:sz w:val="20"/>
          <w:lang w:val="en-GB"/>
        </w:rPr>
        <w:t xml:space="preserve">. By adding L-profiles to the upper and lower side, the </w:t>
      </w:r>
      <w:proofErr w:type="spellStart"/>
      <w:r>
        <w:rPr>
          <w:rFonts w:ascii="Tahoma" w:hAnsi="Tahoma"/>
          <w:sz w:val="20"/>
          <w:lang w:val="en-GB"/>
        </w:rPr>
        <w:t>Sonovent</w:t>
      </w:r>
      <w:proofErr w:type="spellEnd"/>
      <w:r w:rsidRPr="000E4343"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can also be placed on glass</w:t>
      </w:r>
      <w:r w:rsidR="00277C81" w:rsidRPr="00277C81">
        <w:rPr>
          <w:rFonts w:ascii="Tahoma" w:hAnsi="Tahoma"/>
          <w:sz w:val="20"/>
          <w:lang w:val="en-GB"/>
        </w:rPr>
        <w:t>.</w:t>
      </w:r>
      <w:r w:rsidR="00753B26">
        <w:rPr>
          <w:rFonts w:ascii="Tahoma" w:hAnsi="Tahoma"/>
          <w:sz w:val="20"/>
          <w:lang w:val="en-GB"/>
        </w:rPr>
        <w:t xml:space="preserve"> Thermal break positions can change.</w:t>
      </w:r>
    </w:p>
    <w:p w:rsidR="003F4272" w:rsidRPr="00277C81" w:rsidRDefault="003F4272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7C2B0A" w:rsidRPr="004C60B4" w:rsidRDefault="007C2B0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C60B4">
        <w:rPr>
          <w:rFonts w:ascii="Tahoma" w:hAnsi="Tahoma" w:cs="Tahoma"/>
          <w:b/>
          <w:sz w:val="20"/>
          <w:lang w:val="en-GB"/>
        </w:rPr>
        <w:t>Standards:</w:t>
      </w:r>
    </w:p>
    <w:p w:rsidR="004C1446" w:rsidRPr="000F748B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proofErr w:type="gramStart"/>
      <w:r w:rsidRPr="004C60B4">
        <w:rPr>
          <w:rFonts w:ascii="Tahoma" w:hAnsi="Tahoma" w:cs="Tahoma"/>
          <w:sz w:val="20"/>
          <w:lang w:val="en-GB"/>
        </w:rPr>
        <w:t xml:space="preserve">EN ISO 140-10, EN ISO 717-1, EN 1026, </w:t>
      </w:r>
      <w:r w:rsidR="004966E7" w:rsidRPr="004C60B4">
        <w:rPr>
          <w:rFonts w:ascii="Tahoma" w:hAnsi="Tahoma" w:cs="Tahoma"/>
          <w:sz w:val="20"/>
          <w:lang w:val="en-GB"/>
        </w:rPr>
        <w:t xml:space="preserve">EN 1027, EN 13141-1, EN 12020-2, </w:t>
      </w:r>
      <w:r w:rsidRPr="004C60B4">
        <w:rPr>
          <w:rFonts w:ascii="Tahoma" w:hAnsi="Tahoma" w:cs="Tahoma"/>
          <w:sz w:val="20"/>
          <w:lang w:val="en-GB"/>
        </w:rPr>
        <w:t xml:space="preserve">EN AW 6063 T66, </w:t>
      </w:r>
      <w:r w:rsidR="00277C81" w:rsidRPr="004C60B4">
        <w:rPr>
          <w:rFonts w:ascii="Tahoma" w:hAnsi="Tahoma" w:cs="Tahoma"/>
          <w:sz w:val="20"/>
          <w:lang w:val="en-GB"/>
        </w:rPr>
        <w:t xml:space="preserve">NBN D50-001, </w:t>
      </w:r>
      <w:r w:rsidRPr="004C60B4">
        <w:rPr>
          <w:rFonts w:ascii="Tahoma" w:hAnsi="Tahoma" w:cs="Tahoma"/>
          <w:sz w:val="20"/>
          <w:lang w:val="en-GB"/>
        </w:rPr>
        <w:t>EN 1077-2</w:t>
      </w:r>
      <w:r w:rsidR="00277C81" w:rsidRPr="004C60B4">
        <w:rPr>
          <w:rFonts w:ascii="Tahoma" w:hAnsi="Tahoma" w:cs="Tahoma"/>
          <w:sz w:val="20"/>
          <w:lang w:val="en-GB"/>
        </w:rPr>
        <w:t>.</w:t>
      </w:r>
      <w:proofErr w:type="gramEnd"/>
    </w:p>
    <w:sectPr w:rsidR="004C1446" w:rsidRPr="000F748B" w:rsidSect="00DA1CF4">
      <w:endnotePr>
        <w:numFmt w:val="decimal"/>
      </w:endnotePr>
      <w:pgSz w:w="11905" w:h="16837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46A" w:rsidRDefault="0049546A">
      <w:pPr>
        <w:spacing w:line="20" w:lineRule="exact"/>
      </w:pPr>
    </w:p>
  </w:endnote>
  <w:endnote w:type="continuationSeparator" w:id="0">
    <w:p w:rsidR="0049546A" w:rsidRDefault="0049546A">
      <w:r>
        <w:t xml:space="preserve"> </w:t>
      </w:r>
    </w:p>
  </w:endnote>
  <w:endnote w:type="continuationNotice" w:id="1">
    <w:p w:rsidR="0049546A" w:rsidRDefault="0049546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46A" w:rsidRDefault="0049546A">
      <w:r>
        <w:separator/>
      </w:r>
    </w:p>
  </w:footnote>
  <w:footnote w:type="continuationSeparator" w:id="0">
    <w:p w:rsidR="0049546A" w:rsidRDefault="00495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20"/>
  </w:num>
  <w:num w:numId="5">
    <w:abstractNumId w:val="32"/>
  </w:num>
  <w:num w:numId="6">
    <w:abstractNumId w:val="7"/>
  </w:num>
  <w:num w:numId="7">
    <w:abstractNumId w:val="31"/>
  </w:num>
  <w:num w:numId="8">
    <w:abstractNumId w:val="9"/>
  </w:num>
  <w:num w:numId="9">
    <w:abstractNumId w:val="14"/>
  </w:num>
  <w:num w:numId="10">
    <w:abstractNumId w:val="36"/>
  </w:num>
  <w:num w:numId="11">
    <w:abstractNumId w:val="24"/>
  </w:num>
  <w:num w:numId="12">
    <w:abstractNumId w:val="1"/>
  </w:num>
  <w:num w:numId="13">
    <w:abstractNumId w:val="3"/>
  </w:num>
  <w:num w:numId="14">
    <w:abstractNumId w:val="17"/>
  </w:num>
  <w:num w:numId="15">
    <w:abstractNumId w:val="2"/>
  </w:num>
  <w:num w:numId="16">
    <w:abstractNumId w:val="11"/>
  </w:num>
  <w:num w:numId="17">
    <w:abstractNumId w:val="41"/>
  </w:num>
  <w:num w:numId="18">
    <w:abstractNumId w:val="29"/>
  </w:num>
  <w:num w:numId="19">
    <w:abstractNumId w:val="22"/>
  </w:num>
  <w:num w:numId="20">
    <w:abstractNumId w:val="25"/>
  </w:num>
  <w:num w:numId="21">
    <w:abstractNumId w:val="6"/>
  </w:num>
  <w:num w:numId="22">
    <w:abstractNumId w:val="44"/>
  </w:num>
  <w:num w:numId="23">
    <w:abstractNumId w:val="19"/>
  </w:num>
  <w:num w:numId="24">
    <w:abstractNumId w:val="10"/>
  </w:num>
  <w:num w:numId="25">
    <w:abstractNumId w:val="34"/>
  </w:num>
  <w:num w:numId="26">
    <w:abstractNumId w:val="21"/>
  </w:num>
  <w:num w:numId="27">
    <w:abstractNumId w:val="5"/>
  </w:num>
  <w:num w:numId="28">
    <w:abstractNumId w:val="38"/>
  </w:num>
  <w:num w:numId="29">
    <w:abstractNumId w:val="27"/>
  </w:num>
  <w:num w:numId="30">
    <w:abstractNumId w:val="13"/>
  </w:num>
  <w:num w:numId="31">
    <w:abstractNumId w:val="18"/>
  </w:num>
  <w:num w:numId="32">
    <w:abstractNumId w:val="15"/>
  </w:num>
  <w:num w:numId="33">
    <w:abstractNumId w:val="45"/>
  </w:num>
  <w:num w:numId="34">
    <w:abstractNumId w:val="40"/>
  </w:num>
  <w:num w:numId="35">
    <w:abstractNumId w:val="12"/>
  </w:num>
  <w:num w:numId="36">
    <w:abstractNumId w:val="42"/>
  </w:num>
  <w:num w:numId="37">
    <w:abstractNumId w:val="4"/>
  </w:num>
  <w:num w:numId="38">
    <w:abstractNumId w:val="39"/>
  </w:num>
  <w:num w:numId="39">
    <w:abstractNumId w:val="28"/>
  </w:num>
  <w:num w:numId="40">
    <w:abstractNumId w:val="35"/>
  </w:num>
  <w:num w:numId="41">
    <w:abstractNumId w:val="9"/>
  </w:num>
  <w:num w:numId="42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3"/>
  </w:num>
  <w:num w:numId="45">
    <w:abstractNumId w:val="30"/>
  </w:num>
  <w:num w:numId="46">
    <w:abstractNumId w:val="8"/>
  </w:num>
  <w:num w:numId="47">
    <w:abstractNumId w:val="4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51"/>
    <w:rsid w:val="00017465"/>
    <w:rsid w:val="0002328C"/>
    <w:rsid w:val="00027B03"/>
    <w:rsid w:val="00030C28"/>
    <w:rsid w:val="00037474"/>
    <w:rsid w:val="0003781A"/>
    <w:rsid w:val="000426C1"/>
    <w:rsid w:val="00046E79"/>
    <w:rsid w:val="000553E7"/>
    <w:rsid w:val="000639C4"/>
    <w:rsid w:val="00075BD9"/>
    <w:rsid w:val="00076091"/>
    <w:rsid w:val="00085A60"/>
    <w:rsid w:val="000A6911"/>
    <w:rsid w:val="000A7794"/>
    <w:rsid w:val="000C44AD"/>
    <w:rsid w:val="000C5D6D"/>
    <w:rsid w:val="000D5AE4"/>
    <w:rsid w:val="000E2B10"/>
    <w:rsid w:val="000E422F"/>
    <w:rsid w:val="000E4343"/>
    <w:rsid w:val="000F748B"/>
    <w:rsid w:val="00100E0C"/>
    <w:rsid w:val="001202EB"/>
    <w:rsid w:val="00131EB0"/>
    <w:rsid w:val="001347D7"/>
    <w:rsid w:val="00137616"/>
    <w:rsid w:val="00142A4A"/>
    <w:rsid w:val="00154BA4"/>
    <w:rsid w:val="00164F99"/>
    <w:rsid w:val="001719CF"/>
    <w:rsid w:val="00174CCF"/>
    <w:rsid w:val="001807F6"/>
    <w:rsid w:val="001829EA"/>
    <w:rsid w:val="00185413"/>
    <w:rsid w:val="001962DA"/>
    <w:rsid w:val="001A284F"/>
    <w:rsid w:val="001A64A3"/>
    <w:rsid w:val="001C4784"/>
    <w:rsid w:val="001C5B5E"/>
    <w:rsid w:val="001C6FED"/>
    <w:rsid w:val="001D0605"/>
    <w:rsid w:val="0020180C"/>
    <w:rsid w:val="002029DD"/>
    <w:rsid w:val="00252005"/>
    <w:rsid w:val="00254D07"/>
    <w:rsid w:val="002554F8"/>
    <w:rsid w:val="00255A6F"/>
    <w:rsid w:val="00257D90"/>
    <w:rsid w:val="00262FD0"/>
    <w:rsid w:val="00264069"/>
    <w:rsid w:val="00265482"/>
    <w:rsid w:val="00277C81"/>
    <w:rsid w:val="00291E51"/>
    <w:rsid w:val="002B0B02"/>
    <w:rsid w:val="002B32E5"/>
    <w:rsid w:val="002B6DDF"/>
    <w:rsid w:val="002D50AA"/>
    <w:rsid w:val="002D50FD"/>
    <w:rsid w:val="002D547C"/>
    <w:rsid w:val="002D5DC8"/>
    <w:rsid w:val="002D68D9"/>
    <w:rsid w:val="002E1228"/>
    <w:rsid w:val="002F507F"/>
    <w:rsid w:val="002F65A2"/>
    <w:rsid w:val="00315140"/>
    <w:rsid w:val="003212A0"/>
    <w:rsid w:val="0032675B"/>
    <w:rsid w:val="0033562E"/>
    <w:rsid w:val="00340F67"/>
    <w:rsid w:val="00345B0C"/>
    <w:rsid w:val="00345F70"/>
    <w:rsid w:val="0036307F"/>
    <w:rsid w:val="0036536A"/>
    <w:rsid w:val="003668D6"/>
    <w:rsid w:val="00367721"/>
    <w:rsid w:val="00373681"/>
    <w:rsid w:val="00373804"/>
    <w:rsid w:val="00380926"/>
    <w:rsid w:val="00387A9E"/>
    <w:rsid w:val="00393B4F"/>
    <w:rsid w:val="00394D60"/>
    <w:rsid w:val="00397528"/>
    <w:rsid w:val="003A1819"/>
    <w:rsid w:val="003A352E"/>
    <w:rsid w:val="003A6C93"/>
    <w:rsid w:val="003A6EF2"/>
    <w:rsid w:val="003C27B2"/>
    <w:rsid w:val="003C7B04"/>
    <w:rsid w:val="003D1BE2"/>
    <w:rsid w:val="003E7B7E"/>
    <w:rsid w:val="003F29F9"/>
    <w:rsid w:val="003F4272"/>
    <w:rsid w:val="00407E6F"/>
    <w:rsid w:val="00415B88"/>
    <w:rsid w:val="00416484"/>
    <w:rsid w:val="00425966"/>
    <w:rsid w:val="00426199"/>
    <w:rsid w:val="004265C9"/>
    <w:rsid w:val="0042785C"/>
    <w:rsid w:val="00434BD2"/>
    <w:rsid w:val="0044371A"/>
    <w:rsid w:val="00456B25"/>
    <w:rsid w:val="00457FDF"/>
    <w:rsid w:val="0046059B"/>
    <w:rsid w:val="00467211"/>
    <w:rsid w:val="0048458E"/>
    <w:rsid w:val="0049546A"/>
    <w:rsid w:val="004966E7"/>
    <w:rsid w:val="00497C65"/>
    <w:rsid w:val="004A0B65"/>
    <w:rsid w:val="004A1851"/>
    <w:rsid w:val="004A1904"/>
    <w:rsid w:val="004A3071"/>
    <w:rsid w:val="004A328B"/>
    <w:rsid w:val="004B4123"/>
    <w:rsid w:val="004C1446"/>
    <w:rsid w:val="004C53AF"/>
    <w:rsid w:val="004C60B4"/>
    <w:rsid w:val="004D51F9"/>
    <w:rsid w:val="004E3967"/>
    <w:rsid w:val="004E6E38"/>
    <w:rsid w:val="004F2565"/>
    <w:rsid w:val="004F2F34"/>
    <w:rsid w:val="004F7098"/>
    <w:rsid w:val="00501DD0"/>
    <w:rsid w:val="00505B6D"/>
    <w:rsid w:val="00513032"/>
    <w:rsid w:val="005206AC"/>
    <w:rsid w:val="00526F61"/>
    <w:rsid w:val="00532ED6"/>
    <w:rsid w:val="005334CD"/>
    <w:rsid w:val="005465E7"/>
    <w:rsid w:val="00555A1D"/>
    <w:rsid w:val="0056179D"/>
    <w:rsid w:val="00562FCD"/>
    <w:rsid w:val="0056590C"/>
    <w:rsid w:val="00566810"/>
    <w:rsid w:val="0057040B"/>
    <w:rsid w:val="00571775"/>
    <w:rsid w:val="00590E5A"/>
    <w:rsid w:val="005936D8"/>
    <w:rsid w:val="005A6E9E"/>
    <w:rsid w:val="005B2773"/>
    <w:rsid w:val="005B2B57"/>
    <w:rsid w:val="005C4697"/>
    <w:rsid w:val="005E1391"/>
    <w:rsid w:val="005F44F5"/>
    <w:rsid w:val="005F49F1"/>
    <w:rsid w:val="006027FA"/>
    <w:rsid w:val="00603702"/>
    <w:rsid w:val="006104AA"/>
    <w:rsid w:val="00610DD3"/>
    <w:rsid w:val="00611A7F"/>
    <w:rsid w:val="00617A58"/>
    <w:rsid w:val="00617D89"/>
    <w:rsid w:val="00620E75"/>
    <w:rsid w:val="00624BD6"/>
    <w:rsid w:val="00625D9A"/>
    <w:rsid w:val="00630E5D"/>
    <w:rsid w:val="006361E2"/>
    <w:rsid w:val="006413F4"/>
    <w:rsid w:val="006467B2"/>
    <w:rsid w:val="00650BA5"/>
    <w:rsid w:val="006570F9"/>
    <w:rsid w:val="00664837"/>
    <w:rsid w:val="0066673A"/>
    <w:rsid w:val="00670558"/>
    <w:rsid w:val="00674F45"/>
    <w:rsid w:val="00682E8F"/>
    <w:rsid w:val="006A73B0"/>
    <w:rsid w:val="006B1B08"/>
    <w:rsid w:val="006B4EB7"/>
    <w:rsid w:val="006C02FE"/>
    <w:rsid w:val="006C1FB1"/>
    <w:rsid w:val="006C2567"/>
    <w:rsid w:val="006C3C49"/>
    <w:rsid w:val="006D03D4"/>
    <w:rsid w:val="006D718C"/>
    <w:rsid w:val="006F221B"/>
    <w:rsid w:val="0073007D"/>
    <w:rsid w:val="00751974"/>
    <w:rsid w:val="00751D78"/>
    <w:rsid w:val="00753B26"/>
    <w:rsid w:val="00756100"/>
    <w:rsid w:val="00761800"/>
    <w:rsid w:val="007648D3"/>
    <w:rsid w:val="00764BF3"/>
    <w:rsid w:val="00771115"/>
    <w:rsid w:val="00790A04"/>
    <w:rsid w:val="007962C9"/>
    <w:rsid w:val="007969F8"/>
    <w:rsid w:val="007B4BFE"/>
    <w:rsid w:val="007C2B0A"/>
    <w:rsid w:val="007D15F2"/>
    <w:rsid w:val="007D36FB"/>
    <w:rsid w:val="008251D2"/>
    <w:rsid w:val="00825AAB"/>
    <w:rsid w:val="00827F29"/>
    <w:rsid w:val="008357C2"/>
    <w:rsid w:val="00841D4B"/>
    <w:rsid w:val="00850479"/>
    <w:rsid w:val="0086477C"/>
    <w:rsid w:val="00865830"/>
    <w:rsid w:val="008700AA"/>
    <w:rsid w:val="0087298E"/>
    <w:rsid w:val="0087347B"/>
    <w:rsid w:val="008749A6"/>
    <w:rsid w:val="0088153A"/>
    <w:rsid w:val="0089303A"/>
    <w:rsid w:val="008A021C"/>
    <w:rsid w:val="008A2FC3"/>
    <w:rsid w:val="008A4873"/>
    <w:rsid w:val="008B739A"/>
    <w:rsid w:val="008C485A"/>
    <w:rsid w:val="008D72AC"/>
    <w:rsid w:val="008D747E"/>
    <w:rsid w:val="00903073"/>
    <w:rsid w:val="009115D8"/>
    <w:rsid w:val="00913AA8"/>
    <w:rsid w:val="009407F0"/>
    <w:rsid w:val="00951366"/>
    <w:rsid w:val="0095221B"/>
    <w:rsid w:val="009539F6"/>
    <w:rsid w:val="00956304"/>
    <w:rsid w:val="009769E0"/>
    <w:rsid w:val="009857B1"/>
    <w:rsid w:val="00992A85"/>
    <w:rsid w:val="00994D92"/>
    <w:rsid w:val="009A5B20"/>
    <w:rsid w:val="009C499D"/>
    <w:rsid w:val="009C730C"/>
    <w:rsid w:val="009D0B1E"/>
    <w:rsid w:val="009D0C73"/>
    <w:rsid w:val="009D57F6"/>
    <w:rsid w:val="009D6803"/>
    <w:rsid w:val="009D6AEA"/>
    <w:rsid w:val="00A05153"/>
    <w:rsid w:val="00A06007"/>
    <w:rsid w:val="00A227A3"/>
    <w:rsid w:val="00A247C6"/>
    <w:rsid w:val="00A24CE2"/>
    <w:rsid w:val="00A347FC"/>
    <w:rsid w:val="00A4116B"/>
    <w:rsid w:val="00A52F6F"/>
    <w:rsid w:val="00A60AE1"/>
    <w:rsid w:val="00A66458"/>
    <w:rsid w:val="00A67E66"/>
    <w:rsid w:val="00A84D9C"/>
    <w:rsid w:val="00A865EA"/>
    <w:rsid w:val="00AA18F7"/>
    <w:rsid w:val="00AA1F5E"/>
    <w:rsid w:val="00AA3014"/>
    <w:rsid w:val="00AA3A66"/>
    <w:rsid w:val="00AA6804"/>
    <w:rsid w:val="00AA79D0"/>
    <w:rsid w:val="00AB29D1"/>
    <w:rsid w:val="00AC74F2"/>
    <w:rsid w:val="00AD5989"/>
    <w:rsid w:val="00AD6240"/>
    <w:rsid w:val="00AE4A19"/>
    <w:rsid w:val="00B02817"/>
    <w:rsid w:val="00B1611B"/>
    <w:rsid w:val="00B21628"/>
    <w:rsid w:val="00B27751"/>
    <w:rsid w:val="00B35EBC"/>
    <w:rsid w:val="00B40347"/>
    <w:rsid w:val="00B5649D"/>
    <w:rsid w:val="00B80AA8"/>
    <w:rsid w:val="00B83942"/>
    <w:rsid w:val="00B83CD0"/>
    <w:rsid w:val="00BA175C"/>
    <w:rsid w:val="00BB7030"/>
    <w:rsid w:val="00BC4A9C"/>
    <w:rsid w:val="00BD5C14"/>
    <w:rsid w:val="00BE2B4E"/>
    <w:rsid w:val="00BE74F8"/>
    <w:rsid w:val="00C03EB3"/>
    <w:rsid w:val="00C056F8"/>
    <w:rsid w:val="00C10454"/>
    <w:rsid w:val="00C10E60"/>
    <w:rsid w:val="00C2268C"/>
    <w:rsid w:val="00C226C3"/>
    <w:rsid w:val="00C22FF9"/>
    <w:rsid w:val="00C543A8"/>
    <w:rsid w:val="00C579A5"/>
    <w:rsid w:val="00C6356B"/>
    <w:rsid w:val="00C649C2"/>
    <w:rsid w:val="00C700E7"/>
    <w:rsid w:val="00C90229"/>
    <w:rsid w:val="00C9072E"/>
    <w:rsid w:val="00C923C8"/>
    <w:rsid w:val="00C95B56"/>
    <w:rsid w:val="00CA4673"/>
    <w:rsid w:val="00CB0FFD"/>
    <w:rsid w:val="00CB73B2"/>
    <w:rsid w:val="00CC0CCC"/>
    <w:rsid w:val="00CC668A"/>
    <w:rsid w:val="00CD370F"/>
    <w:rsid w:val="00CD6209"/>
    <w:rsid w:val="00CD67EF"/>
    <w:rsid w:val="00CE08D5"/>
    <w:rsid w:val="00CE2565"/>
    <w:rsid w:val="00D025D6"/>
    <w:rsid w:val="00D03B71"/>
    <w:rsid w:val="00D16A95"/>
    <w:rsid w:val="00D2016D"/>
    <w:rsid w:val="00D2045E"/>
    <w:rsid w:val="00D207EC"/>
    <w:rsid w:val="00D271D7"/>
    <w:rsid w:val="00D34727"/>
    <w:rsid w:val="00D34CC3"/>
    <w:rsid w:val="00D440DA"/>
    <w:rsid w:val="00D44582"/>
    <w:rsid w:val="00D46D80"/>
    <w:rsid w:val="00D51E38"/>
    <w:rsid w:val="00D61A63"/>
    <w:rsid w:val="00D7295F"/>
    <w:rsid w:val="00D733F6"/>
    <w:rsid w:val="00D74899"/>
    <w:rsid w:val="00D83870"/>
    <w:rsid w:val="00D90BC5"/>
    <w:rsid w:val="00D937FE"/>
    <w:rsid w:val="00D93BCF"/>
    <w:rsid w:val="00D96C6A"/>
    <w:rsid w:val="00DA044A"/>
    <w:rsid w:val="00DA1CF4"/>
    <w:rsid w:val="00DC53B1"/>
    <w:rsid w:val="00DD3111"/>
    <w:rsid w:val="00DD74C8"/>
    <w:rsid w:val="00DE4FA5"/>
    <w:rsid w:val="00DE72ED"/>
    <w:rsid w:val="00DE76AD"/>
    <w:rsid w:val="00DF07D5"/>
    <w:rsid w:val="00DF4DD4"/>
    <w:rsid w:val="00E04215"/>
    <w:rsid w:val="00E10B74"/>
    <w:rsid w:val="00E122B1"/>
    <w:rsid w:val="00E14C52"/>
    <w:rsid w:val="00E20E05"/>
    <w:rsid w:val="00E253E0"/>
    <w:rsid w:val="00E34322"/>
    <w:rsid w:val="00E352A5"/>
    <w:rsid w:val="00E446AF"/>
    <w:rsid w:val="00E604CC"/>
    <w:rsid w:val="00E71960"/>
    <w:rsid w:val="00E73927"/>
    <w:rsid w:val="00E80BF5"/>
    <w:rsid w:val="00E91B05"/>
    <w:rsid w:val="00EA53B5"/>
    <w:rsid w:val="00EB1E9D"/>
    <w:rsid w:val="00EB6D6A"/>
    <w:rsid w:val="00EB6FB9"/>
    <w:rsid w:val="00ED0C0F"/>
    <w:rsid w:val="00ED3600"/>
    <w:rsid w:val="00EF1F5E"/>
    <w:rsid w:val="00F05970"/>
    <w:rsid w:val="00F118B0"/>
    <w:rsid w:val="00F13366"/>
    <w:rsid w:val="00F16B5E"/>
    <w:rsid w:val="00F17E1B"/>
    <w:rsid w:val="00F30C56"/>
    <w:rsid w:val="00F318BA"/>
    <w:rsid w:val="00F3403A"/>
    <w:rsid w:val="00F3403E"/>
    <w:rsid w:val="00F366A5"/>
    <w:rsid w:val="00F46204"/>
    <w:rsid w:val="00F507CC"/>
    <w:rsid w:val="00F55691"/>
    <w:rsid w:val="00F73E3D"/>
    <w:rsid w:val="00F7545C"/>
    <w:rsid w:val="00F76B50"/>
    <w:rsid w:val="00FA38C6"/>
    <w:rsid w:val="00FA480F"/>
    <w:rsid w:val="00FA7998"/>
    <w:rsid w:val="00FB405E"/>
    <w:rsid w:val="00FB492A"/>
    <w:rsid w:val="00FD1E53"/>
    <w:rsid w:val="00FD313C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456B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456B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nts@rensonu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8E6E-89A5-4263-BAC7-01CBF3BA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BOEKBESCHRIJVING LAMELLENWANDSYST</vt:lpstr>
      <vt:lpstr>LASTENBOEKBESCHRIJVING LAMELLENWANDSYST</vt:lpstr>
    </vt:vector>
  </TitlesOfParts>
  <Company>//////////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LAMELLENWANDSYST</dc:title>
  <dc:creator>/////////</dc:creator>
  <cp:lastModifiedBy>Leen Impe</cp:lastModifiedBy>
  <cp:revision>8</cp:revision>
  <cp:lastPrinted>2012-04-30T15:48:00Z</cp:lastPrinted>
  <dcterms:created xsi:type="dcterms:W3CDTF">2012-06-06T09:14:00Z</dcterms:created>
  <dcterms:modified xsi:type="dcterms:W3CDTF">2013-08-30T13:25:00Z</dcterms:modified>
</cp:coreProperties>
</file>